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D47D" w14:textId="1E9EC003" w:rsidR="00FE0BE7" w:rsidRDefault="00FE0BE7" w:rsidP="00FE0BE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физических (двигательных) способностей поступающих в соответствии с федеральным стандартом спортивной подготовки по виду спорта Гиревой спорт</w:t>
      </w:r>
    </w:p>
    <w:p w14:paraId="5E0A67C2" w14:textId="77777777" w:rsidR="003C13D7" w:rsidRDefault="003C13D7" w:rsidP="003C13D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14:paraId="1C1BF0D2" w14:textId="34711FFF" w:rsidR="00FE0BE7" w:rsidRDefault="00FE0BE7" w:rsidP="00FE0BE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общей физической подготов</w:t>
      </w:r>
      <w:r w:rsidR="00FA2C8C">
        <w:rPr>
          <w:rFonts w:ascii="Times New Roman" w:hAnsi="Times New Roman"/>
          <w:sz w:val="28"/>
          <w:szCs w:val="28"/>
        </w:rPr>
        <w:t>ки для зачисления и перевода на</w:t>
      </w:r>
      <w:r w:rsidR="00FA2C8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этап </w:t>
      </w:r>
      <w:r>
        <w:rPr>
          <w:rFonts w:ascii="Times New Roman" w:hAnsi="Times New Roman"/>
          <w:b/>
          <w:sz w:val="28"/>
          <w:szCs w:val="28"/>
        </w:rPr>
        <w:t>начальной подготовки:</w:t>
      </w:r>
    </w:p>
    <w:p w14:paraId="144E9986" w14:textId="77777777" w:rsidR="003C13D7" w:rsidRDefault="003C13D7" w:rsidP="003C13D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240"/>
        <w:gridCol w:w="1241"/>
        <w:gridCol w:w="1240"/>
        <w:gridCol w:w="1241"/>
      </w:tblGrid>
      <w:tr w:rsidR="004C7D96" w14:paraId="72D2C10C" w14:textId="77777777" w:rsidTr="00FD650E">
        <w:trPr>
          <w:trHeight w:val="624"/>
        </w:trPr>
        <w:tc>
          <w:tcPr>
            <w:tcW w:w="562" w:type="dxa"/>
            <w:vMerge w:val="restart"/>
            <w:vAlign w:val="center"/>
          </w:tcPr>
          <w:p w14:paraId="5F271DFC" w14:textId="77777777" w:rsidR="004C7D96" w:rsidRDefault="004C7D96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14:paraId="7AB6421B" w14:textId="77777777" w:rsidR="004C7D96" w:rsidRDefault="004C7D96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</w:p>
        </w:tc>
        <w:tc>
          <w:tcPr>
            <w:tcW w:w="1275" w:type="dxa"/>
            <w:vMerge w:val="restart"/>
            <w:vAlign w:val="center"/>
          </w:tcPr>
          <w:p w14:paraId="3D1305C9" w14:textId="77777777" w:rsidR="004C7D96" w:rsidRDefault="004C7D96" w:rsidP="00BF5D8E">
            <w:pPr>
              <w:pStyle w:val="ae"/>
              <w:tabs>
                <w:tab w:val="left" w:pos="993"/>
              </w:tabs>
              <w:ind w:left="-101" w:right="-115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481" w:type="dxa"/>
            <w:gridSpan w:val="2"/>
            <w:vAlign w:val="center"/>
          </w:tcPr>
          <w:p w14:paraId="1DD1D327" w14:textId="77777777" w:rsidR="004C7D96" w:rsidRDefault="004C7D96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 до года обучения</w:t>
            </w:r>
          </w:p>
        </w:tc>
        <w:tc>
          <w:tcPr>
            <w:tcW w:w="2481" w:type="dxa"/>
            <w:gridSpan w:val="2"/>
            <w:vAlign w:val="center"/>
          </w:tcPr>
          <w:p w14:paraId="159E3E8F" w14:textId="77777777" w:rsidR="004C7D96" w:rsidRDefault="004C7D96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 свыше года обучения</w:t>
            </w:r>
          </w:p>
        </w:tc>
      </w:tr>
      <w:tr w:rsidR="004C7D96" w14:paraId="55CA06D5" w14:textId="77777777" w:rsidTr="00FD650E">
        <w:trPr>
          <w:trHeight w:val="510"/>
        </w:trPr>
        <w:tc>
          <w:tcPr>
            <w:tcW w:w="562" w:type="dxa"/>
            <w:vMerge/>
          </w:tcPr>
          <w:p w14:paraId="1A44E60B" w14:textId="77777777" w:rsidR="004C7D96" w:rsidRDefault="004C7D96" w:rsidP="00BF5D8E"/>
        </w:tc>
        <w:tc>
          <w:tcPr>
            <w:tcW w:w="2694" w:type="dxa"/>
            <w:vMerge/>
          </w:tcPr>
          <w:p w14:paraId="6039F110" w14:textId="77777777" w:rsidR="004C7D96" w:rsidRDefault="004C7D96" w:rsidP="00BF5D8E"/>
        </w:tc>
        <w:tc>
          <w:tcPr>
            <w:tcW w:w="1275" w:type="dxa"/>
            <w:vMerge/>
          </w:tcPr>
          <w:p w14:paraId="29E1CE14" w14:textId="77777777" w:rsidR="004C7D96" w:rsidRDefault="004C7D96" w:rsidP="00BF5D8E"/>
        </w:tc>
        <w:tc>
          <w:tcPr>
            <w:tcW w:w="1240" w:type="dxa"/>
            <w:vAlign w:val="center"/>
          </w:tcPr>
          <w:p w14:paraId="56AB91E2" w14:textId="77777777" w:rsidR="004C7D96" w:rsidRDefault="004C7D96" w:rsidP="00BF5D8E">
            <w:pPr>
              <w:pStyle w:val="ae"/>
              <w:tabs>
                <w:tab w:val="left" w:pos="738"/>
              </w:tabs>
              <w:ind w:left="-113" w:right="-142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241" w:type="dxa"/>
            <w:vAlign w:val="center"/>
          </w:tcPr>
          <w:p w14:paraId="0F0862EC" w14:textId="77777777" w:rsidR="004C7D96" w:rsidRDefault="004C7D96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  <w:tc>
          <w:tcPr>
            <w:tcW w:w="1240" w:type="dxa"/>
            <w:vAlign w:val="center"/>
          </w:tcPr>
          <w:p w14:paraId="4FC7A6B7" w14:textId="77777777" w:rsidR="004C7D96" w:rsidRDefault="004C7D96" w:rsidP="00BF5D8E">
            <w:pPr>
              <w:pStyle w:val="ae"/>
              <w:tabs>
                <w:tab w:val="left" w:pos="814"/>
              </w:tabs>
              <w:ind w:left="-36" w:right="-77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241" w:type="dxa"/>
            <w:vAlign w:val="center"/>
          </w:tcPr>
          <w:p w14:paraId="3953900D" w14:textId="77777777" w:rsidR="004C7D96" w:rsidRDefault="004C7D96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</w:tr>
      <w:tr w:rsidR="004C7D96" w14:paraId="1C4755A6" w14:textId="77777777" w:rsidTr="00FE0BE7">
        <w:trPr>
          <w:trHeight w:val="340"/>
        </w:trPr>
        <w:tc>
          <w:tcPr>
            <w:tcW w:w="9493" w:type="dxa"/>
            <w:gridSpan w:val="7"/>
            <w:vAlign w:val="center"/>
          </w:tcPr>
          <w:p w14:paraId="4274F77D" w14:textId="77777777" w:rsidR="004C7D96" w:rsidRDefault="004C7D96" w:rsidP="00FE0BE7">
            <w:pPr>
              <w:pStyle w:val="ae"/>
              <w:tabs>
                <w:tab w:val="left" w:pos="993"/>
              </w:tabs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ы общей физической подготовки</w:t>
            </w:r>
          </w:p>
        </w:tc>
      </w:tr>
      <w:tr w:rsidR="004C7D96" w14:paraId="326039E5" w14:textId="77777777" w:rsidTr="00DB381E">
        <w:trPr>
          <w:trHeight w:val="20"/>
        </w:trPr>
        <w:tc>
          <w:tcPr>
            <w:tcW w:w="562" w:type="dxa"/>
            <w:vMerge w:val="restart"/>
            <w:vAlign w:val="center"/>
          </w:tcPr>
          <w:p w14:paraId="77AD6F9B" w14:textId="2FEC387A" w:rsidR="004C7D96" w:rsidRDefault="004C7D96" w:rsidP="004C7D96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14:paraId="539F9740" w14:textId="6793B0EE" w:rsidR="004C7D96" w:rsidRPr="001D360B" w:rsidRDefault="004C7D96" w:rsidP="00DB381E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Бег на 30 м</w:t>
            </w:r>
          </w:p>
        </w:tc>
        <w:tc>
          <w:tcPr>
            <w:tcW w:w="1275" w:type="dxa"/>
            <w:vMerge w:val="restart"/>
            <w:vAlign w:val="center"/>
          </w:tcPr>
          <w:p w14:paraId="2C7A5B87" w14:textId="77777777" w:rsidR="004C7D96" w:rsidRDefault="004C7D96" w:rsidP="00FD650E">
            <w:pPr>
              <w:pStyle w:val="ae"/>
              <w:tabs>
                <w:tab w:val="left" w:pos="993"/>
              </w:tabs>
              <w:ind w:left="-105" w:right="-111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481" w:type="dxa"/>
            <w:gridSpan w:val="2"/>
            <w:vAlign w:val="center"/>
          </w:tcPr>
          <w:p w14:paraId="6D160562" w14:textId="77777777" w:rsidR="004C7D96" w:rsidRDefault="004C7D96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  <w:tc>
          <w:tcPr>
            <w:tcW w:w="2481" w:type="dxa"/>
            <w:gridSpan w:val="2"/>
            <w:vAlign w:val="center"/>
          </w:tcPr>
          <w:p w14:paraId="00D97B6A" w14:textId="77777777" w:rsidR="004C7D96" w:rsidRDefault="004C7D96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4C7D96" w14:paraId="4F4C2C83" w14:textId="77777777" w:rsidTr="00DB381E">
        <w:trPr>
          <w:trHeight w:val="20"/>
        </w:trPr>
        <w:tc>
          <w:tcPr>
            <w:tcW w:w="562" w:type="dxa"/>
            <w:vMerge/>
            <w:vAlign w:val="center"/>
          </w:tcPr>
          <w:p w14:paraId="3099DC5D" w14:textId="77777777" w:rsidR="004C7D96" w:rsidRDefault="004C7D96" w:rsidP="00BF5D8E">
            <w:pPr>
              <w:ind w:left="-120" w:right="-102"/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19A7966B" w14:textId="77777777" w:rsidR="004C7D96" w:rsidRPr="001D360B" w:rsidRDefault="004C7D96" w:rsidP="00DB381E"/>
        </w:tc>
        <w:tc>
          <w:tcPr>
            <w:tcW w:w="1275" w:type="dxa"/>
            <w:vMerge/>
            <w:vAlign w:val="center"/>
          </w:tcPr>
          <w:p w14:paraId="4D4252A9" w14:textId="77777777" w:rsidR="004C7D96" w:rsidRDefault="004C7D96" w:rsidP="00FD650E">
            <w:pPr>
              <w:ind w:left="-105" w:right="-111"/>
              <w:jc w:val="center"/>
            </w:pPr>
          </w:p>
        </w:tc>
        <w:tc>
          <w:tcPr>
            <w:tcW w:w="1240" w:type="dxa"/>
            <w:vAlign w:val="center"/>
          </w:tcPr>
          <w:p w14:paraId="046A000B" w14:textId="75307896" w:rsidR="004C7D96" w:rsidRDefault="004C7D96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6,2</w:t>
            </w:r>
          </w:p>
        </w:tc>
        <w:tc>
          <w:tcPr>
            <w:tcW w:w="1241" w:type="dxa"/>
            <w:vAlign w:val="center"/>
          </w:tcPr>
          <w:p w14:paraId="71904B4F" w14:textId="57E7AE78" w:rsidR="004C7D96" w:rsidRDefault="004C7D96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,4</w:t>
            </w:r>
          </w:p>
        </w:tc>
        <w:tc>
          <w:tcPr>
            <w:tcW w:w="1240" w:type="dxa"/>
            <w:vAlign w:val="center"/>
          </w:tcPr>
          <w:p w14:paraId="47A60112" w14:textId="6683ADF2" w:rsidR="004C7D96" w:rsidRDefault="004C7D96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1241" w:type="dxa"/>
            <w:vAlign w:val="center"/>
          </w:tcPr>
          <w:p w14:paraId="4683F49E" w14:textId="1294E341" w:rsidR="004C7D96" w:rsidRDefault="004C7D96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2</w:t>
            </w:r>
          </w:p>
        </w:tc>
      </w:tr>
      <w:tr w:rsidR="00FD650E" w14:paraId="0C7693D5" w14:textId="77777777" w:rsidTr="00DB381E">
        <w:trPr>
          <w:trHeight w:val="20"/>
        </w:trPr>
        <w:tc>
          <w:tcPr>
            <w:tcW w:w="562" w:type="dxa"/>
            <w:vMerge w:val="restart"/>
            <w:vAlign w:val="center"/>
          </w:tcPr>
          <w:p w14:paraId="385472A2" w14:textId="47F5BD4A" w:rsidR="00FD650E" w:rsidRDefault="00FD650E" w:rsidP="00FD650E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694" w:type="dxa"/>
            <w:vMerge w:val="restart"/>
            <w:vAlign w:val="center"/>
          </w:tcPr>
          <w:p w14:paraId="1ABE90EA" w14:textId="1062D894" w:rsidR="00FD650E" w:rsidRPr="001D360B" w:rsidRDefault="00FD650E" w:rsidP="00DB381E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 на 1000 м</w:t>
            </w:r>
          </w:p>
        </w:tc>
        <w:tc>
          <w:tcPr>
            <w:tcW w:w="1275" w:type="dxa"/>
            <w:vMerge w:val="restart"/>
            <w:vAlign w:val="center"/>
          </w:tcPr>
          <w:p w14:paraId="1BCA0F3E" w14:textId="3FDA7CBF" w:rsidR="00FD650E" w:rsidRPr="00C656A1" w:rsidRDefault="00FD650E" w:rsidP="00FD650E">
            <w:pPr>
              <w:pStyle w:val="ae"/>
              <w:tabs>
                <w:tab w:val="left" w:pos="993"/>
              </w:tabs>
              <w:ind w:left="-105" w:right="-111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мин, с</w:t>
            </w:r>
          </w:p>
        </w:tc>
        <w:tc>
          <w:tcPr>
            <w:tcW w:w="2481" w:type="dxa"/>
            <w:gridSpan w:val="2"/>
            <w:vAlign w:val="center"/>
          </w:tcPr>
          <w:p w14:paraId="31B773C6" w14:textId="3DC21DF4" w:rsidR="00FD650E" w:rsidRDefault="00FD650E" w:rsidP="00FD650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  <w:tc>
          <w:tcPr>
            <w:tcW w:w="2481" w:type="dxa"/>
            <w:gridSpan w:val="2"/>
            <w:vAlign w:val="center"/>
          </w:tcPr>
          <w:p w14:paraId="65E139E3" w14:textId="431076CD" w:rsidR="00FD650E" w:rsidRDefault="00FD650E" w:rsidP="00FD650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4C7D96" w14:paraId="238F8111" w14:textId="77777777" w:rsidTr="00DB381E">
        <w:trPr>
          <w:trHeight w:val="20"/>
        </w:trPr>
        <w:tc>
          <w:tcPr>
            <w:tcW w:w="562" w:type="dxa"/>
            <w:vMerge/>
            <w:vAlign w:val="center"/>
          </w:tcPr>
          <w:p w14:paraId="3C12081A" w14:textId="77777777" w:rsidR="004C7D96" w:rsidRDefault="004C7D96" w:rsidP="00BF5D8E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1ACDB05A" w14:textId="77777777" w:rsidR="004C7D96" w:rsidRDefault="004C7D96" w:rsidP="00DB381E"/>
        </w:tc>
        <w:tc>
          <w:tcPr>
            <w:tcW w:w="1275" w:type="dxa"/>
            <w:vMerge/>
          </w:tcPr>
          <w:p w14:paraId="5FF33D8B" w14:textId="77777777" w:rsidR="004C7D96" w:rsidRDefault="004C7D96" w:rsidP="00FD650E">
            <w:pPr>
              <w:ind w:left="-105" w:right="-111"/>
            </w:pPr>
          </w:p>
        </w:tc>
        <w:tc>
          <w:tcPr>
            <w:tcW w:w="1240" w:type="dxa"/>
            <w:vAlign w:val="center"/>
          </w:tcPr>
          <w:p w14:paraId="118CD6F7" w14:textId="08061A9F" w:rsidR="004C7D96" w:rsidRDefault="00FD650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1</w:t>
            </w:r>
            <w:r w:rsidR="00FE0BE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1" w:type="dxa"/>
            <w:vAlign w:val="center"/>
          </w:tcPr>
          <w:p w14:paraId="631F708F" w14:textId="6D37F676" w:rsidR="004C7D96" w:rsidRDefault="00FD650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3</w:t>
            </w:r>
            <w:r w:rsidR="00FE0BE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0" w:type="dxa"/>
            <w:vAlign w:val="center"/>
          </w:tcPr>
          <w:p w14:paraId="482E0BF2" w14:textId="16F70F9F" w:rsidR="004C7D96" w:rsidRDefault="00FD650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,1</w:t>
            </w:r>
            <w:r w:rsidR="00FE0BE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41" w:type="dxa"/>
            <w:vAlign w:val="center"/>
          </w:tcPr>
          <w:p w14:paraId="298D0F45" w14:textId="1F1EF8E4" w:rsidR="004C7D96" w:rsidRDefault="004C7D96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FD650E">
              <w:rPr>
                <w:rFonts w:ascii="Times New Roman" w:hAnsi="Times New Roman"/>
                <w:sz w:val="24"/>
              </w:rPr>
              <w:t>,3</w:t>
            </w:r>
            <w:r w:rsidR="00FE0BE7">
              <w:rPr>
                <w:rFonts w:ascii="Times New Roman" w:hAnsi="Times New Roman"/>
                <w:sz w:val="24"/>
              </w:rPr>
              <w:t>0</w:t>
            </w:r>
          </w:p>
        </w:tc>
      </w:tr>
      <w:tr w:rsidR="00FD650E" w14:paraId="50DD8214" w14:textId="77777777" w:rsidTr="00DB381E">
        <w:trPr>
          <w:trHeight w:val="20"/>
        </w:trPr>
        <w:tc>
          <w:tcPr>
            <w:tcW w:w="562" w:type="dxa"/>
            <w:vMerge w:val="restart"/>
            <w:vAlign w:val="center"/>
          </w:tcPr>
          <w:p w14:paraId="53572917" w14:textId="3F3D1542" w:rsidR="00FD650E" w:rsidRDefault="00FD650E" w:rsidP="00FD650E">
            <w:pPr>
              <w:ind w:left="-120" w:right="-102"/>
              <w:jc w:val="center"/>
            </w:pPr>
            <w:r>
              <w:t>3.</w:t>
            </w:r>
          </w:p>
        </w:tc>
        <w:tc>
          <w:tcPr>
            <w:tcW w:w="2694" w:type="dxa"/>
            <w:vMerge w:val="restart"/>
            <w:vAlign w:val="center"/>
          </w:tcPr>
          <w:p w14:paraId="51D02EDF" w14:textId="5EF91682" w:rsidR="00FD650E" w:rsidRDefault="00FD650E" w:rsidP="00DB381E">
            <w:r>
              <w:t>Челночный бег 3х10 м</w:t>
            </w:r>
          </w:p>
        </w:tc>
        <w:tc>
          <w:tcPr>
            <w:tcW w:w="1275" w:type="dxa"/>
            <w:vMerge w:val="restart"/>
            <w:vAlign w:val="center"/>
          </w:tcPr>
          <w:p w14:paraId="3AA300D8" w14:textId="259B0990" w:rsidR="00FD650E" w:rsidRDefault="00FD650E" w:rsidP="00FD650E">
            <w:pPr>
              <w:ind w:left="-105" w:right="-111"/>
              <w:jc w:val="center"/>
            </w:pPr>
            <w:r>
              <w:t>с</w:t>
            </w:r>
          </w:p>
        </w:tc>
        <w:tc>
          <w:tcPr>
            <w:tcW w:w="2481" w:type="dxa"/>
            <w:gridSpan w:val="2"/>
            <w:vAlign w:val="center"/>
          </w:tcPr>
          <w:p w14:paraId="1A644486" w14:textId="01BC91BB" w:rsidR="00FD650E" w:rsidRDefault="00FD650E" w:rsidP="00FD650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  <w:tc>
          <w:tcPr>
            <w:tcW w:w="2481" w:type="dxa"/>
            <w:gridSpan w:val="2"/>
            <w:vAlign w:val="center"/>
          </w:tcPr>
          <w:p w14:paraId="13A58B4B" w14:textId="4952E67B" w:rsidR="00FD650E" w:rsidRDefault="00FD650E" w:rsidP="00FD650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4C7D96" w14:paraId="2ECB0C3E" w14:textId="77777777" w:rsidTr="00DB381E">
        <w:trPr>
          <w:trHeight w:val="20"/>
        </w:trPr>
        <w:tc>
          <w:tcPr>
            <w:tcW w:w="562" w:type="dxa"/>
            <w:vMerge/>
            <w:vAlign w:val="center"/>
          </w:tcPr>
          <w:p w14:paraId="5CD41E31" w14:textId="77777777" w:rsidR="004C7D96" w:rsidRDefault="004C7D96" w:rsidP="00BF5D8E">
            <w:pPr>
              <w:ind w:left="-120" w:right="-102"/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50973157" w14:textId="77777777" w:rsidR="004C7D96" w:rsidRDefault="004C7D96" w:rsidP="00DB381E"/>
        </w:tc>
        <w:tc>
          <w:tcPr>
            <w:tcW w:w="1275" w:type="dxa"/>
            <w:vMerge/>
            <w:vAlign w:val="center"/>
          </w:tcPr>
          <w:p w14:paraId="534CB3E4" w14:textId="77777777" w:rsidR="004C7D96" w:rsidRDefault="004C7D96" w:rsidP="00FD650E">
            <w:pPr>
              <w:ind w:left="-105" w:right="-111"/>
              <w:jc w:val="center"/>
            </w:pPr>
          </w:p>
        </w:tc>
        <w:tc>
          <w:tcPr>
            <w:tcW w:w="1240" w:type="dxa"/>
            <w:vAlign w:val="center"/>
          </w:tcPr>
          <w:p w14:paraId="409E1123" w14:textId="67F115A6" w:rsidR="004C7D96" w:rsidRDefault="00FD650E" w:rsidP="00FD650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6</w:t>
            </w:r>
          </w:p>
        </w:tc>
        <w:tc>
          <w:tcPr>
            <w:tcW w:w="1241" w:type="dxa"/>
            <w:vAlign w:val="center"/>
          </w:tcPr>
          <w:p w14:paraId="0B04475B" w14:textId="654529B8" w:rsidR="004C7D96" w:rsidRDefault="00FD650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9</w:t>
            </w:r>
          </w:p>
        </w:tc>
        <w:tc>
          <w:tcPr>
            <w:tcW w:w="1240" w:type="dxa"/>
            <w:vAlign w:val="center"/>
          </w:tcPr>
          <w:p w14:paraId="3E322728" w14:textId="218D227F" w:rsidR="004C7D96" w:rsidRDefault="00FD650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3</w:t>
            </w:r>
          </w:p>
        </w:tc>
        <w:tc>
          <w:tcPr>
            <w:tcW w:w="1241" w:type="dxa"/>
            <w:vAlign w:val="center"/>
          </w:tcPr>
          <w:p w14:paraId="2514ECBE" w14:textId="29F71084" w:rsidR="004C7D96" w:rsidRDefault="00FD650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5</w:t>
            </w:r>
          </w:p>
        </w:tc>
      </w:tr>
      <w:tr w:rsidR="004C7D96" w14:paraId="3AB5C66C" w14:textId="77777777" w:rsidTr="00DB381E">
        <w:trPr>
          <w:trHeight w:val="409"/>
        </w:trPr>
        <w:tc>
          <w:tcPr>
            <w:tcW w:w="562" w:type="dxa"/>
            <w:vMerge w:val="restart"/>
            <w:vAlign w:val="center"/>
          </w:tcPr>
          <w:p w14:paraId="3EA16A7C" w14:textId="64351670" w:rsidR="004C7D96" w:rsidRDefault="004C7D96" w:rsidP="00BF5D8E">
            <w:pPr>
              <w:ind w:left="-120" w:right="-102"/>
              <w:jc w:val="center"/>
            </w:pPr>
            <w:r>
              <w:t>4.</w:t>
            </w:r>
          </w:p>
        </w:tc>
        <w:tc>
          <w:tcPr>
            <w:tcW w:w="2694" w:type="dxa"/>
            <w:vMerge w:val="restart"/>
            <w:vAlign w:val="center"/>
          </w:tcPr>
          <w:p w14:paraId="517EE738" w14:textId="589D0F5B" w:rsidR="004C7D96" w:rsidRDefault="00FD650E" w:rsidP="00DB381E">
            <w:pPr>
              <w:ind w:right="-104"/>
            </w:pPr>
            <w:r>
              <w:t>Сгибание и разгибание рук в упоре лежа на полу</w:t>
            </w:r>
          </w:p>
        </w:tc>
        <w:tc>
          <w:tcPr>
            <w:tcW w:w="1275" w:type="dxa"/>
            <w:vMerge w:val="restart"/>
            <w:vAlign w:val="center"/>
          </w:tcPr>
          <w:p w14:paraId="0C7936D3" w14:textId="67F4EF72" w:rsidR="004C7D96" w:rsidRDefault="00FD650E" w:rsidP="00FD650E">
            <w:pPr>
              <w:ind w:left="-105" w:right="-111"/>
              <w:jc w:val="center"/>
            </w:pPr>
            <w:r>
              <w:t>количество раз</w:t>
            </w:r>
          </w:p>
        </w:tc>
        <w:tc>
          <w:tcPr>
            <w:tcW w:w="2481" w:type="dxa"/>
            <w:gridSpan w:val="2"/>
            <w:vAlign w:val="center"/>
          </w:tcPr>
          <w:p w14:paraId="2138EA36" w14:textId="77777777" w:rsidR="004C7D96" w:rsidRDefault="004C7D96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  <w:tc>
          <w:tcPr>
            <w:tcW w:w="2481" w:type="dxa"/>
            <w:gridSpan w:val="2"/>
            <w:vAlign w:val="center"/>
          </w:tcPr>
          <w:p w14:paraId="1F7DDDE1" w14:textId="77777777" w:rsidR="004C7D96" w:rsidRDefault="004C7D96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4C7D96" w14:paraId="1AACA3E4" w14:textId="77777777" w:rsidTr="00DB381E">
        <w:trPr>
          <w:trHeight w:val="409"/>
        </w:trPr>
        <w:tc>
          <w:tcPr>
            <w:tcW w:w="562" w:type="dxa"/>
            <w:vMerge/>
          </w:tcPr>
          <w:p w14:paraId="6A89F439" w14:textId="77777777" w:rsidR="004C7D96" w:rsidRDefault="004C7D96" w:rsidP="00BF5D8E">
            <w:pPr>
              <w:ind w:right="-102"/>
            </w:pPr>
          </w:p>
        </w:tc>
        <w:tc>
          <w:tcPr>
            <w:tcW w:w="2694" w:type="dxa"/>
            <w:vMerge/>
            <w:vAlign w:val="center"/>
          </w:tcPr>
          <w:p w14:paraId="496B2A7D" w14:textId="77777777" w:rsidR="004C7D96" w:rsidRDefault="004C7D96" w:rsidP="00DB381E"/>
        </w:tc>
        <w:tc>
          <w:tcPr>
            <w:tcW w:w="1275" w:type="dxa"/>
            <w:vMerge/>
          </w:tcPr>
          <w:p w14:paraId="2F49D9F3" w14:textId="77777777" w:rsidR="004C7D96" w:rsidRDefault="004C7D96" w:rsidP="00FD650E">
            <w:pPr>
              <w:ind w:left="-105" w:right="-111"/>
            </w:pPr>
          </w:p>
        </w:tc>
        <w:tc>
          <w:tcPr>
            <w:tcW w:w="1240" w:type="dxa"/>
            <w:vAlign w:val="center"/>
          </w:tcPr>
          <w:p w14:paraId="3F3AFF44" w14:textId="68FE0ECC" w:rsidR="004C7D96" w:rsidRDefault="00FD650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41" w:type="dxa"/>
            <w:vAlign w:val="center"/>
          </w:tcPr>
          <w:p w14:paraId="555FB230" w14:textId="635F371F" w:rsidR="004C7D96" w:rsidRDefault="00FD650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40" w:type="dxa"/>
            <w:vAlign w:val="center"/>
          </w:tcPr>
          <w:p w14:paraId="5343B726" w14:textId="6CA3CBCB" w:rsidR="004C7D96" w:rsidRDefault="00FD650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241" w:type="dxa"/>
            <w:vAlign w:val="center"/>
          </w:tcPr>
          <w:p w14:paraId="67D6133B" w14:textId="16110EF7" w:rsidR="004C7D96" w:rsidRDefault="00FD650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4C7D96" w14:paraId="0993E2B0" w14:textId="77777777" w:rsidTr="00DB381E">
        <w:trPr>
          <w:trHeight w:val="397"/>
        </w:trPr>
        <w:tc>
          <w:tcPr>
            <w:tcW w:w="562" w:type="dxa"/>
            <w:vMerge w:val="restart"/>
            <w:vAlign w:val="center"/>
          </w:tcPr>
          <w:p w14:paraId="7B697465" w14:textId="4FA9E762" w:rsidR="004C7D96" w:rsidRDefault="004C7D96" w:rsidP="00BF5D8E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694" w:type="dxa"/>
            <w:vMerge w:val="restart"/>
            <w:vAlign w:val="center"/>
          </w:tcPr>
          <w:p w14:paraId="17A3301E" w14:textId="56B0BA51" w:rsidR="004C7D96" w:rsidRPr="001D360B" w:rsidRDefault="00FD650E" w:rsidP="00DB381E">
            <w:pPr>
              <w:pStyle w:val="ae"/>
              <w:tabs>
                <w:tab w:val="left" w:pos="993"/>
              </w:tabs>
              <w:ind w:right="-10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275" w:type="dxa"/>
            <w:vMerge w:val="restart"/>
            <w:vAlign w:val="center"/>
          </w:tcPr>
          <w:p w14:paraId="6A79B840" w14:textId="4C8433FE" w:rsidR="004C7D96" w:rsidRDefault="00DB381E" w:rsidP="00FD650E">
            <w:pPr>
              <w:pStyle w:val="ae"/>
              <w:tabs>
                <w:tab w:val="left" w:pos="993"/>
              </w:tabs>
              <w:ind w:left="-105" w:right="-111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481" w:type="dxa"/>
            <w:gridSpan w:val="2"/>
            <w:vAlign w:val="center"/>
          </w:tcPr>
          <w:p w14:paraId="5A9E68C8" w14:textId="77777777" w:rsidR="004C7D96" w:rsidRDefault="004C7D96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  <w:tc>
          <w:tcPr>
            <w:tcW w:w="2481" w:type="dxa"/>
            <w:gridSpan w:val="2"/>
            <w:vAlign w:val="center"/>
          </w:tcPr>
          <w:p w14:paraId="0A26B253" w14:textId="77777777" w:rsidR="004C7D96" w:rsidRDefault="004C7D96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4C7D96" w14:paraId="63702BF1" w14:textId="77777777" w:rsidTr="00DB381E">
        <w:trPr>
          <w:trHeight w:val="20"/>
        </w:trPr>
        <w:tc>
          <w:tcPr>
            <w:tcW w:w="562" w:type="dxa"/>
            <w:vMerge/>
            <w:vAlign w:val="center"/>
          </w:tcPr>
          <w:p w14:paraId="096C26D3" w14:textId="77777777" w:rsidR="004C7D96" w:rsidRDefault="004C7D96" w:rsidP="00BF5D8E">
            <w:pPr>
              <w:ind w:left="-120" w:right="-102"/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151A1890" w14:textId="77777777" w:rsidR="004C7D96" w:rsidRPr="001D360B" w:rsidRDefault="004C7D96" w:rsidP="00DB381E"/>
        </w:tc>
        <w:tc>
          <w:tcPr>
            <w:tcW w:w="1275" w:type="dxa"/>
            <w:vMerge/>
          </w:tcPr>
          <w:p w14:paraId="252D10B9" w14:textId="77777777" w:rsidR="004C7D96" w:rsidRDefault="004C7D96" w:rsidP="00FD650E">
            <w:pPr>
              <w:ind w:left="-105" w:right="-111"/>
            </w:pPr>
          </w:p>
        </w:tc>
        <w:tc>
          <w:tcPr>
            <w:tcW w:w="1240" w:type="dxa"/>
            <w:vAlign w:val="center"/>
          </w:tcPr>
          <w:p w14:paraId="4CE75CD4" w14:textId="459E73D6" w:rsidR="004C7D96" w:rsidRDefault="00FD650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 </w:t>
            </w:r>
            <w:r w:rsidR="004C7D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41" w:type="dxa"/>
            <w:vAlign w:val="center"/>
          </w:tcPr>
          <w:p w14:paraId="62E0FFC3" w14:textId="24987206" w:rsidR="004C7D96" w:rsidRDefault="00FD650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3</w:t>
            </w:r>
          </w:p>
        </w:tc>
        <w:tc>
          <w:tcPr>
            <w:tcW w:w="1240" w:type="dxa"/>
            <w:vAlign w:val="center"/>
          </w:tcPr>
          <w:p w14:paraId="6CC0D85E" w14:textId="445751F9" w:rsidR="004C7D96" w:rsidRDefault="00FD650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4</w:t>
            </w:r>
          </w:p>
        </w:tc>
        <w:tc>
          <w:tcPr>
            <w:tcW w:w="1241" w:type="dxa"/>
            <w:vAlign w:val="center"/>
          </w:tcPr>
          <w:p w14:paraId="3D398A01" w14:textId="7E072EFA" w:rsidR="004C7D96" w:rsidRDefault="00FD650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5</w:t>
            </w:r>
          </w:p>
        </w:tc>
      </w:tr>
      <w:tr w:rsidR="004C7D96" w14:paraId="331E3367" w14:textId="77777777" w:rsidTr="00DB381E">
        <w:trPr>
          <w:trHeight w:val="397"/>
        </w:trPr>
        <w:tc>
          <w:tcPr>
            <w:tcW w:w="562" w:type="dxa"/>
            <w:vMerge w:val="restart"/>
            <w:vAlign w:val="center"/>
          </w:tcPr>
          <w:p w14:paraId="6152A5C0" w14:textId="074E039C" w:rsidR="004C7D96" w:rsidRDefault="004C7D96" w:rsidP="00BF5D8E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694" w:type="dxa"/>
            <w:vMerge w:val="restart"/>
            <w:vAlign w:val="center"/>
          </w:tcPr>
          <w:p w14:paraId="3AAD917D" w14:textId="4A9C2DF0" w:rsidR="004C7D96" w:rsidRPr="001D360B" w:rsidRDefault="00FD650E" w:rsidP="00DB381E">
            <w:pPr>
              <w:pStyle w:val="ae"/>
              <w:tabs>
                <w:tab w:val="left" w:pos="993"/>
              </w:tabs>
              <w:ind w:right="-10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ок в длину с места толчком двумя ногами</w:t>
            </w:r>
          </w:p>
        </w:tc>
        <w:tc>
          <w:tcPr>
            <w:tcW w:w="1275" w:type="dxa"/>
            <w:vMerge w:val="restart"/>
            <w:vAlign w:val="center"/>
          </w:tcPr>
          <w:p w14:paraId="2FB340FA" w14:textId="7AB87FC6" w:rsidR="004C7D96" w:rsidRDefault="00DB381E" w:rsidP="00FD650E">
            <w:pPr>
              <w:pStyle w:val="ae"/>
              <w:tabs>
                <w:tab w:val="left" w:pos="993"/>
              </w:tabs>
              <w:ind w:left="-105" w:right="-111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481" w:type="dxa"/>
            <w:gridSpan w:val="2"/>
            <w:vAlign w:val="center"/>
          </w:tcPr>
          <w:p w14:paraId="0AD08520" w14:textId="77777777" w:rsidR="004C7D96" w:rsidRDefault="004C7D96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24AC7">
              <w:rPr>
                <w:rFonts w:ascii="Times New Roman" w:hAnsi="Times New Roman"/>
                <w:sz w:val="24"/>
              </w:rPr>
              <w:t>не менее</w:t>
            </w:r>
          </w:p>
        </w:tc>
        <w:tc>
          <w:tcPr>
            <w:tcW w:w="2481" w:type="dxa"/>
            <w:gridSpan w:val="2"/>
            <w:vAlign w:val="center"/>
          </w:tcPr>
          <w:p w14:paraId="7C8FC8FB" w14:textId="77777777" w:rsidR="004C7D96" w:rsidRDefault="004C7D96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24AC7"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4C7D96" w14:paraId="1D499706" w14:textId="77777777" w:rsidTr="00FD650E">
        <w:trPr>
          <w:trHeight w:val="397"/>
        </w:trPr>
        <w:tc>
          <w:tcPr>
            <w:tcW w:w="562" w:type="dxa"/>
            <w:vMerge/>
            <w:vAlign w:val="center"/>
          </w:tcPr>
          <w:p w14:paraId="28A6D7C0" w14:textId="77777777" w:rsidR="004C7D96" w:rsidRDefault="004C7D96" w:rsidP="00BF5D8E">
            <w:pPr>
              <w:ind w:left="-120" w:right="-102"/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23AFB8B8" w14:textId="77777777" w:rsidR="004C7D96" w:rsidRPr="001D360B" w:rsidRDefault="004C7D96" w:rsidP="00BF5D8E"/>
        </w:tc>
        <w:tc>
          <w:tcPr>
            <w:tcW w:w="1275" w:type="dxa"/>
            <w:vMerge/>
          </w:tcPr>
          <w:p w14:paraId="274E27C3" w14:textId="77777777" w:rsidR="004C7D96" w:rsidRDefault="004C7D96" w:rsidP="00BF5D8E"/>
        </w:tc>
        <w:tc>
          <w:tcPr>
            <w:tcW w:w="1240" w:type="dxa"/>
            <w:vAlign w:val="center"/>
          </w:tcPr>
          <w:p w14:paraId="7C58312A" w14:textId="755486EA" w:rsidR="004C7D96" w:rsidRDefault="00DB381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1241" w:type="dxa"/>
            <w:vAlign w:val="center"/>
          </w:tcPr>
          <w:p w14:paraId="5E63037B" w14:textId="3E3EB393" w:rsidR="004C7D96" w:rsidRDefault="00DB381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240" w:type="dxa"/>
            <w:vAlign w:val="center"/>
          </w:tcPr>
          <w:p w14:paraId="17895CD4" w14:textId="461B0839" w:rsidR="004C7D96" w:rsidRDefault="00DB381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</w:t>
            </w:r>
          </w:p>
        </w:tc>
        <w:tc>
          <w:tcPr>
            <w:tcW w:w="1241" w:type="dxa"/>
            <w:vAlign w:val="center"/>
          </w:tcPr>
          <w:p w14:paraId="0BBAEE03" w14:textId="54231E55" w:rsidR="004C7D96" w:rsidRDefault="00DB381E" w:rsidP="00BF5D8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</w:t>
            </w:r>
          </w:p>
        </w:tc>
      </w:tr>
    </w:tbl>
    <w:p w14:paraId="7BC10B60" w14:textId="77777777" w:rsidR="003C13D7" w:rsidRDefault="003C13D7" w:rsidP="003C13D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42706067" w14:textId="45BBD60F" w:rsidR="00DB381E" w:rsidRPr="00B67B7F" w:rsidRDefault="00DB381E" w:rsidP="00DB381E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 общей физической подготовки и уровень спортивной квалификации (спортивные разряд</w:t>
      </w:r>
      <w:r w:rsidR="00FA2C8C">
        <w:rPr>
          <w:sz w:val="28"/>
          <w:szCs w:val="28"/>
        </w:rPr>
        <w:t>ы) для зачисления и перевода на</w:t>
      </w:r>
      <w:r w:rsidR="00FA2C8C">
        <w:rPr>
          <w:sz w:val="28"/>
          <w:szCs w:val="28"/>
        </w:rPr>
        <w:br/>
      </w:r>
      <w:r w:rsidRPr="00A95588">
        <w:rPr>
          <w:b/>
          <w:sz w:val="28"/>
          <w:szCs w:val="28"/>
        </w:rPr>
        <w:t>учебно-</w:t>
      </w:r>
      <w:r>
        <w:rPr>
          <w:b/>
          <w:sz w:val="28"/>
          <w:szCs w:val="28"/>
        </w:rPr>
        <w:t xml:space="preserve">тренировочный этап </w:t>
      </w:r>
      <w:r>
        <w:rPr>
          <w:sz w:val="28"/>
          <w:szCs w:val="28"/>
        </w:rPr>
        <w:t>(этап спортивной специализации)</w:t>
      </w:r>
      <w:r w:rsidRPr="00B67B7F">
        <w:rPr>
          <w:sz w:val="28"/>
          <w:szCs w:val="28"/>
        </w:rPr>
        <w:t>:</w:t>
      </w:r>
    </w:p>
    <w:p w14:paraId="6C2F1493" w14:textId="77777777" w:rsidR="00DB381E" w:rsidRDefault="00DB381E" w:rsidP="00DB381E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559"/>
        <w:gridCol w:w="738"/>
        <w:gridCol w:w="552"/>
        <w:gridCol w:w="1290"/>
      </w:tblGrid>
      <w:tr w:rsidR="003C13D7" w14:paraId="09795CB2" w14:textId="77777777" w:rsidTr="00DB381E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72DD0B2" w14:textId="6563AC46" w:rsidR="003C13D7" w:rsidRDefault="00DB381E" w:rsidP="00DB381E">
            <w:pPr>
              <w:pStyle w:val="af9"/>
              <w:jc w:val="center"/>
            </w:pPr>
            <w:r>
              <w:t>№</w:t>
            </w:r>
          </w:p>
          <w:p w14:paraId="13AC3321" w14:textId="77777777" w:rsidR="003C13D7" w:rsidRDefault="003C13D7" w:rsidP="00DB381E">
            <w:pPr>
              <w:pStyle w:val="af9"/>
              <w:jc w:val="center"/>
            </w:pPr>
            <w: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323322" w14:textId="77777777" w:rsidR="003C13D7" w:rsidRDefault="003C13D7" w:rsidP="00DB381E">
            <w:pPr>
              <w:pStyle w:val="af9"/>
              <w:jc w:val="center"/>
            </w:pPr>
            <w: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E07765" w14:textId="77777777" w:rsidR="003C13D7" w:rsidRDefault="003C13D7" w:rsidP="00DB381E">
            <w:pPr>
              <w:pStyle w:val="af9"/>
              <w:jc w:val="center"/>
            </w:pPr>
            <w:r>
              <w:t>Единица</w:t>
            </w:r>
          </w:p>
          <w:p w14:paraId="2E512194" w14:textId="77777777" w:rsidR="003C13D7" w:rsidRDefault="003C13D7" w:rsidP="00DB381E">
            <w:pPr>
              <w:pStyle w:val="af9"/>
              <w:jc w:val="center"/>
            </w:pPr>
            <w:r>
              <w:t>измерения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81F3F8" w14:textId="77777777" w:rsidR="003C13D7" w:rsidRDefault="003C13D7" w:rsidP="003C13D7">
            <w:pPr>
              <w:pStyle w:val="af9"/>
              <w:jc w:val="center"/>
            </w:pPr>
            <w:r>
              <w:t>Норматив</w:t>
            </w:r>
          </w:p>
        </w:tc>
      </w:tr>
      <w:tr w:rsidR="003C13D7" w14:paraId="6834D815" w14:textId="77777777" w:rsidTr="00A974C9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5D9" w14:textId="77777777" w:rsidR="003C13D7" w:rsidRDefault="003C13D7" w:rsidP="003C13D7">
            <w:pPr>
              <w:pStyle w:val="af9"/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D9C" w14:textId="77777777" w:rsidR="003C13D7" w:rsidRDefault="003C13D7" w:rsidP="003C13D7">
            <w:pPr>
              <w:pStyle w:val="af9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A53" w14:textId="77777777" w:rsidR="003C13D7" w:rsidRDefault="003C13D7" w:rsidP="003C13D7">
            <w:pPr>
              <w:pStyle w:val="af9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C80759" w14:textId="77777777" w:rsidR="003C13D7" w:rsidRDefault="003C13D7" w:rsidP="003C13D7">
            <w:pPr>
              <w:pStyle w:val="af9"/>
              <w:jc w:val="center"/>
            </w:pPr>
            <w:r>
              <w:t>юнош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CEA8F6" w14:textId="77777777" w:rsidR="003C13D7" w:rsidRDefault="003C13D7" w:rsidP="003C13D7">
            <w:pPr>
              <w:pStyle w:val="af9"/>
              <w:jc w:val="center"/>
            </w:pPr>
            <w:r>
              <w:t>девушки</w:t>
            </w:r>
          </w:p>
        </w:tc>
      </w:tr>
      <w:tr w:rsidR="003C13D7" w14:paraId="4D452230" w14:textId="77777777" w:rsidTr="00DB381E">
        <w:trPr>
          <w:trHeight w:val="283"/>
        </w:trPr>
        <w:tc>
          <w:tcPr>
            <w:tcW w:w="9526" w:type="dxa"/>
            <w:gridSpan w:val="6"/>
            <w:tcBorders>
              <w:top w:val="single" w:sz="4" w:space="0" w:color="auto"/>
              <w:bottom w:val="nil"/>
            </w:tcBorders>
          </w:tcPr>
          <w:p w14:paraId="4E527AFD" w14:textId="2440B12D" w:rsidR="003C13D7" w:rsidRPr="00EB3374" w:rsidRDefault="003C13D7" w:rsidP="003C13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80100"/>
            <w:r w:rsidRPr="00EB3374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  <w:bookmarkEnd w:id="0"/>
          </w:p>
        </w:tc>
      </w:tr>
      <w:tr w:rsidR="003C13D7" w14:paraId="0B62C3FD" w14:textId="77777777" w:rsidTr="00DB381E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03D62F3" w14:textId="3CC2AFAF" w:rsidR="003C13D7" w:rsidRDefault="003C13D7" w:rsidP="00DB381E">
            <w:pPr>
              <w:pStyle w:val="af9"/>
              <w:ind w:left="-105" w:right="-102"/>
              <w:jc w:val="center"/>
            </w:pPr>
            <w:bookmarkStart w:id="1" w:name="sub_80011"/>
            <w:r>
              <w:t>1.1.</w:t>
            </w:r>
            <w:bookmarkEnd w:id="1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0A0A78" w14:textId="77777777" w:rsidR="003C13D7" w:rsidRDefault="003C13D7" w:rsidP="00DB381E">
            <w:pPr>
              <w:pStyle w:val="af9"/>
              <w:jc w:val="left"/>
            </w:pPr>
            <w:r>
              <w:t>Бег на 60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40AA15" w14:textId="77777777" w:rsidR="003C13D7" w:rsidRPr="00EB3374" w:rsidRDefault="003C13D7" w:rsidP="00DB381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3374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C9D7A5" w14:textId="77777777" w:rsidR="003C13D7" w:rsidRPr="00EB3374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3374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3C13D7" w14:paraId="34510590" w14:textId="77777777" w:rsidTr="00DB381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7BBA" w14:textId="77777777" w:rsidR="003C13D7" w:rsidRDefault="003C13D7" w:rsidP="00DB381E">
            <w:pPr>
              <w:pStyle w:val="af9"/>
              <w:ind w:left="-105" w:right="-102"/>
              <w:jc w:val="center"/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7EF6" w14:textId="77777777" w:rsidR="003C13D7" w:rsidRDefault="003C13D7" w:rsidP="00DB381E">
            <w:pPr>
              <w:pStyle w:val="af9"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8EE4" w14:textId="77777777" w:rsidR="003C13D7" w:rsidRPr="00EB3374" w:rsidRDefault="003C13D7" w:rsidP="00DB381E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58D67" w14:textId="77777777" w:rsidR="003C13D7" w:rsidRPr="00EB3374" w:rsidRDefault="003C13D7" w:rsidP="003C13D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3374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0E9AAE" w14:textId="77777777" w:rsidR="003C13D7" w:rsidRDefault="003C13D7" w:rsidP="003C13D7">
            <w:pPr>
              <w:pStyle w:val="af9"/>
              <w:jc w:val="center"/>
            </w:pPr>
            <w:r>
              <w:t>10,9</w:t>
            </w:r>
          </w:p>
        </w:tc>
      </w:tr>
      <w:tr w:rsidR="003C13D7" w14:paraId="7BD12D51" w14:textId="77777777" w:rsidTr="00DB381E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34F44FF" w14:textId="49C39922" w:rsidR="003C13D7" w:rsidRDefault="003C13D7" w:rsidP="00DB381E">
            <w:pPr>
              <w:pStyle w:val="af9"/>
              <w:ind w:left="-105" w:right="-102"/>
              <w:jc w:val="center"/>
            </w:pPr>
            <w:bookmarkStart w:id="2" w:name="sub_80012"/>
            <w:r>
              <w:t>1.2.</w:t>
            </w:r>
            <w:bookmarkEnd w:id="2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16C2C1" w14:textId="77777777" w:rsidR="003C13D7" w:rsidRDefault="003C13D7" w:rsidP="00DB381E">
            <w:pPr>
              <w:pStyle w:val="af9"/>
              <w:jc w:val="left"/>
            </w:pPr>
            <w:r>
              <w:t>Бег на 2000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3A30F8" w14:textId="77777777" w:rsidR="003C13D7" w:rsidRDefault="003C13D7" w:rsidP="00DB381E">
            <w:pPr>
              <w:pStyle w:val="af9"/>
              <w:jc w:val="center"/>
            </w:pPr>
            <w:r>
              <w:t>мин, с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755F2D" w14:textId="77777777" w:rsidR="003C13D7" w:rsidRDefault="003C13D7" w:rsidP="003C13D7">
            <w:pPr>
              <w:pStyle w:val="af9"/>
              <w:jc w:val="center"/>
            </w:pPr>
            <w:r>
              <w:t>не более</w:t>
            </w:r>
          </w:p>
        </w:tc>
      </w:tr>
      <w:tr w:rsidR="003C13D7" w14:paraId="62E3554F" w14:textId="77777777" w:rsidTr="00DB381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72D1" w14:textId="77777777" w:rsidR="003C13D7" w:rsidRDefault="003C13D7" w:rsidP="00DB381E">
            <w:pPr>
              <w:pStyle w:val="af9"/>
              <w:ind w:left="-105" w:right="-102"/>
              <w:jc w:val="center"/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6F1A" w14:textId="77777777" w:rsidR="003C13D7" w:rsidRDefault="003C13D7" w:rsidP="00DB381E">
            <w:pPr>
              <w:pStyle w:val="af9"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49B" w14:textId="77777777" w:rsidR="003C13D7" w:rsidRDefault="003C13D7" w:rsidP="00DB381E">
            <w:pPr>
              <w:pStyle w:val="af9"/>
              <w:jc w:val="center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07682F" w14:textId="77777777" w:rsidR="003C13D7" w:rsidRDefault="003C13D7" w:rsidP="003C13D7">
            <w:pPr>
              <w:pStyle w:val="af9"/>
              <w:jc w:val="center"/>
            </w:pPr>
            <w:r>
              <w:t>11,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349FCD" w14:textId="77777777" w:rsidR="003C13D7" w:rsidRDefault="003C13D7" w:rsidP="003C13D7">
            <w:pPr>
              <w:pStyle w:val="af9"/>
              <w:jc w:val="center"/>
            </w:pPr>
            <w:r>
              <w:t>13,00</w:t>
            </w:r>
          </w:p>
        </w:tc>
      </w:tr>
      <w:tr w:rsidR="003C13D7" w14:paraId="28D8B025" w14:textId="77777777" w:rsidTr="00DB381E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64CAFBC" w14:textId="1B23BC0F" w:rsidR="003C13D7" w:rsidRDefault="003C13D7" w:rsidP="00DB381E">
            <w:pPr>
              <w:pStyle w:val="af9"/>
              <w:ind w:left="-105" w:right="-102"/>
              <w:jc w:val="center"/>
            </w:pPr>
            <w:bookmarkStart w:id="3" w:name="sub_80013"/>
            <w:r>
              <w:t>1.3.</w:t>
            </w:r>
            <w:bookmarkEnd w:id="3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FE98B1" w14:textId="0E13F7C7" w:rsidR="003C13D7" w:rsidRDefault="00DB381E" w:rsidP="00DB381E">
            <w:pPr>
              <w:pStyle w:val="af9"/>
              <w:jc w:val="left"/>
            </w:pPr>
            <w:r>
              <w:t>Челночный бег 3x10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346629" w14:textId="54C2D8A4" w:rsidR="003C13D7" w:rsidRDefault="00DB381E" w:rsidP="00DB381E">
            <w:pPr>
              <w:pStyle w:val="af9"/>
              <w:jc w:val="center"/>
            </w:pPr>
            <w:r>
              <w:t>с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402503" w14:textId="3E591E2E" w:rsidR="003C13D7" w:rsidRDefault="003C13D7" w:rsidP="00DB381E">
            <w:pPr>
              <w:pStyle w:val="af9"/>
              <w:jc w:val="center"/>
            </w:pPr>
            <w:r>
              <w:t xml:space="preserve">не </w:t>
            </w:r>
            <w:r w:rsidR="00DB381E">
              <w:t>более</w:t>
            </w:r>
          </w:p>
        </w:tc>
      </w:tr>
      <w:tr w:rsidR="003C13D7" w14:paraId="210AD838" w14:textId="77777777" w:rsidTr="00DB381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CEE" w14:textId="77777777" w:rsidR="003C13D7" w:rsidRDefault="003C13D7" w:rsidP="00DB381E">
            <w:pPr>
              <w:pStyle w:val="af9"/>
              <w:ind w:left="-105" w:right="-102"/>
              <w:jc w:val="center"/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46DD" w14:textId="77777777" w:rsidR="003C13D7" w:rsidRDefault="003C13D7" w:rsidP="00DB381E">
            <w:pPr>
              <w:pStyle w:val="af9"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3BF0" w14:textId="77777777" w:rsidR="003C13D7" w:rsidRDefault="003C13D7" w:rsidP="00DB381E">
            <w:pPr>
              <w:pStyle w:val="af9"/>
              <w:jc w:val="center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D7541B" w14:textId="037EA282" w:rsidR="003C13D7" w:rsidRDefault="00DB381E" w:rsidP="003C13D7">
            <w:pPr>
              <w:pStyle w:val="af9"/>
              <w:jc w:val="center"/>
            </w:pPr>
            <w:r>
              <w:t>9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C27B8E" w14:textId="66F212B8" w:rsidR="003C13D7" w:rsidRDefault="00DB381E" w:rsidP="003C13D7">
            <w:pPr>
              <w:pStyle w:val="af9"/>
              <w:jc w:val="center"/>
            </w:pPr>
            <w:r>
              <w:t>10,4</w:t>
            </w:r>
          </w:p>
        </w:tc>
      </w:tr>
      <w:tr w:rsidR="003C13D7" w14:paraId="26102430" w14:textId="77777777" w:rsidTr="00DB381E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815A9D2" w14:textId="5EE375B6" w:rsidR="003C13D7" w:rsidRDefault="003C13D7" w:rsidP="00DB381E">
            <w:pPr>
              <w:pStyle w:val="af9"/>
              <w:ind w:left="-105" w:right="-102"/>
              <w:jc w:val="center"/>
            </w:pPr>
            <w:bookmarkStart w:id="4" w:name="sub_80014"/>
            <w:r>
              <w:t>1.4.</w:t>
            </w:r>
            <w:bookmarkEnd w:id="4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20B016" w14:textId="77777777" w:rsidR="003C13D7" w:rsidRDefault="003C13D7" w:rsidP="00DB381E">
            <w:pPr>
              <w:pStyle w:val="af9"/>
              <w:jc w:val="left"/>
            </w:pPr>
            <w:r>
              <w:t>Наклон вперед из положения стоя на гимнастической скамье (от уровня скамь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100AD1" w14:textId="77777777" w:rsidR="003C13D7" w:rsidRDefault="003C13D7" w:rsidP="00DB381E">
            <w:pPr>
              <w:pStyle w:val="af9"/>
              <w:jc w:val="center"/>
            </w:pPr>
            <w:r>
              <w:t>см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7BD110" w14:textId="77777777" w:rsidR="003C13D7" w:rsidRDefault="003C13D7" w:rsidP="003C13D7">
            <w:pPr>
              <w:pStyle w:val="af9"/>
              <w:jc w:val="center"/>
            </w:pPr>
            <w:r>
              <w:t>не менее</w:t>
            </w:r>
          </w:p>
        </w:tc>
      </w:tr>
      <w:tr w:rsidR="003C13D7" w14:paraId="7A494319" w14:textId="77777777" w:rsidTr="00DB381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02F4" w14:textId="77777777" w:rsidR="003C13D7" w:rsidRDefault="003C13D7" w:rsidP="003C13D7">
            <w:pPr>
              <w:pStyle w:val="af9"/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95A" w14:textId="77777777" w:rsidR="003C13D7" w:rsidRDefault="003C13D7" w:rsidP="00DB381E">
            <w:pPr>
              <w:pStyle w:val="af9"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BF3" w14:textId="77777777" w:rsidR="003C13D7" w:rsidRDefault="003C13D7" w:rsidP="00DB381E">
            <w:pPr>
              <w:pStyle w:val="af9"/>
              <w:jc w:val="center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0E357" w14:textId="77777777" w:rsidR="003C13D7" w:rsidRDefault="003C13D7" w:rsidP="00DB381E">
            <w:pPr>
              <w:pStyle w:val="af9"/>
              <w:jc w:val="center"/>
            </w:pPr>
            <w:r>
              <w:t>+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E672F" w14:textId="77777777" w:rsidR="003C13D7" w:rsidRDefault="003C13D7" w:rsidP="00DB381E">
            <w:pPr>
              <w:pStyle w:val="af9"/>
              <w:jc w:val="center"/>
            </w:pPr>
            <w:r>
              <w:t>+4</w:t>
            </w:r>
          </w:p>
        </w:tc>
      </w:tr>
      <w:tr w:rsidR="00DB381E" w14:paraId="5BB7B238" w14:textId="77777777" w:rsidTr="00DB381E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0DE5058" w14:textId="77777777" w:rsidR="00DB381E" w:rsidRDefault="00DB381E" w:rsidP="00DB381E">
            <w:pPr>
              <w:pStyle w:val="af9"/>
              <w:jc w:val="center"/>
            </w:pPr>
            <w:r>
              <w:t>№</w:t>
            </w:r>
          </w:p>
          <w:p w14:paraId="5BBD13BD" w14:textId="77777777" w:rsidR="00DB381E" w:rsidRDefault="00DB381E" w:rsidP="00DB381E">
            <w:pPr>
              <w:pStyle w:val="af9"/>
              <w:jc w:val="center"/>
            </w:pPr>
            <w: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AB1658" w14:textId="77777777" w:rsidR="00DB381E" w:rsidRDefault="00DB381E" w:rsidP="00DB381E">
            <w:pPr>
              <w:pStyle w:val="af9"/>
              <w:jc w:val="center"/>
            </w:pPr>
            <w: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852241" w14:textId="77777777" w:rsidR="00DB381E" w:rsidRDefault="00DB381E" w:rsidP="00DB381E">
            <w:pPr>
              <w:pStyle w:val="af9"/>
              <w:jc w:val="center"/>
            </w:pPr>
            <w:r>
              <w:t>Единица</w:t>
            </w:r>
          </w:p>
          <w:p w14:paraId="4B801438" w14:textId="77777777" w:rsidR="00DB381E" w:rsidRDefault="00DB381E" w:rsidP="00DB381E">
            <w:pPr>
              <w:pStyle w:val="af9"/>
              <w:jc w:val="center"/>
            </w:pPr>
            <w:r>
              <w:t>измерения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9484CF" w14:textId="77777777" w:rsidR="00DB381E" w:rsidRDefault="00DB381E" w:rsidP="00E72B5F">
            <w:pPr>
              <w:pStyle w:val="af9"/>
              <w:jc w:val="center"/>
            </w:pPr>
            <w:r>
              <w:t>Норматив</w:t>
            </w:r>
          </w:p>
        </w:tc>
      </w:tr>
      <w:tr w:rsidR="00DB381E" w14:paraId="02F017A7" w14:textId="77777777" w:rsidTr="00DB381E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0F3" w14:textId="77777777" w:rsidR="00DB381E" w:rsidRDefault="00DB381E" w:rsidP="00E72B5F">
            <w:pPr>
              <w:pStyle w:val="af9"/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59E" w14:textId="77777777" w:rsidR="00DB381E" w:rsidRDefault="00DB381E" w:rsidP="00E72B5F">
            <w:pPr>
              <w:pStyle w:val="af9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F1FD" w14:textId="77777777" w:rsidR="00DB381E" w:rsidRDefault="00DB381E" w:rsidP="00E72B5F">
            <w:pPr>
              <w:pStyle w:val="af9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60243D" w14:textId="77777777" w:rsidR="00DB381E" w:rsidRDefault="00DB381E" w:rsidP="00E72B5F">
            <w:pPr>
              <w:pStyle w:val="af9"/>
              <w:jc w:val="center"/>
            </w:pPr>
            <w:r>
              <w:t>юнош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5B343E" w14:textId="77777777" w:rsidR="00DB381E" w:rsidRDefault="00DB381E" w:rsidP="00E72B5F">
            <w:pPr>
              <w:pStyle w:val="af9"/>
              <w:jc w:val="center"/>
            </w:pPr>
            <w:r>
              <w:t>девушки</w:t>
            </w:r>
          </w:p>
        </w:tc>
      </w:tr>
      <w:tr w:rsidR="003C13D7" w14:paraId="4BF47ED7" w14:textId="77777777" w:rsidTr="00DB381E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7A00BCB" w14:textId="5E281B13" w:rsidR="003C13D7" w:rsidRDefault="003C13D7" w:rsidP="00DB381E">
            <w:pPr>
              <w:pStyle w:val="af9"/>
              <w:ind w:left="-105" w:right="-102"/>
              <w:jc w:val="center"/>
            </w:pPr>
            <w:bookmarkStart w:id="5" w:name="sub_80015"/>
            <w:r>
              <w:t>1.5.</w:t>
            </w:r>
            <w:bookmarkEnd w:id="5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F15260" w14:textId="4CDD0DC9" w:rsidR="003C13D7" w:rsidRDefault="00DB381E" w:rsidP="00DB381E">
            <w:pPr>
              <w:pStyle w:val="af9"/>
              <w:jc w:val="left"/>
            </w:pPr>
            <w: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F1E85F" w14:textId="30FB45EB" w:rsidR="003C13D7" w:rsidRDefault="00DB381E" w:rsidP="00DB381E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6C4088" w14:textId="61A08FFE" w:rsidR="003C13D7" w:rsidRDefault="003C13D7" w:rsidP="00DB381E">
            <w:pPr>
              <w:pStyle w:val="af9"/>
              <w:jc w:val="center"/>
            </w:pPr>
            <w:r>
              <w:t xml:space="preserve">не </w:t>
            </w:r>
            <w:r w:rsidR="00DB381E">
              <w:t>менее</w:t>
            </w:r>
          </w:p>
        </w:tc>
      </w:tr>
      <w:tr w:rsidR="003C13D7" w14:paraId="0DC19905" w14:textId="77777777" w:rsidTr="00DB381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EB59" w14:textId="77777777" w:rsidR="003C13D7" w:rsidRDefault="003C13D7" w:rsidP="00DB381E">
            <w:pPr>
              <w:pStyle w:val="af9"/>
              <w:ind w:left="-105" w:right="-102"/>
              <w:jc w:val="center"/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AF17" w14:textId="77777777" w:rsidR="003C13D7" w:rsidRDefault="003C13D7" w:rsidP="00DB381E">
            <w:pPr>
              <w:pStyle w:val="af9"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E5A3" w14:textId="77777777" w:rsidR="003C13D7" w:rsidRDefault="003C13D7" w:rsidP="00DB381E">
            <w:pPr>
              <w:pStyle w:val="af9"/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E87B7" w14:textId="48D72695" w:rsidR="003C13D7" w:rsidRDefault="00DB381E" w:rsidP="003C13D7">
            <w:pPr>
              <w:pStyle w:val="af9"/>
              <w:jc w:val="center"/>
            </w:pPr>
            <w:r>
              <w:t>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7947BA" w14:textId="1179EC94" w:rsidR="003C13D7" w:rsidRDefault="00DB381E" w:rsidP="003C13D7">
            <w:pPr>
              <w:pStyle w:val="af9"/>
              <w:jc w:val="center"/>
            </w:pPr>
            <w:r>
              <w:t>9</w:t>
            </w:r>
          </w:p>
        </w:tc>
      </w:tr>
      <w:tr w:rsidR="003C13D7" w14:paraId="323A3439" w14:textId="77777777" w:rsidTr="00DB381E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717FE67" w14:textId="3FAADB5B" w:rsidR="003C13D7" w:rsidRDefault="003C13D7" w:rsidP="00DB381E">
            <w:pPr>
              <w:pStyle w:val="af9"/>
              <w:ind w:left="-105" w:right="-102"/>
              <w:jc w:val="center"/>
            </w:pPr>
            <w:bookmarkStart w:id="6" w:name="sub_80016"/>
            <w:r>
              <w:t>1.6.</w:t>
            </w:r>
            <w:bookmarkEnd w:id="6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8787FD" w14:textId="77777777" w:rsidR="003C13D7" w:rsidRDefault="003C13D7" w:rsidP="00DB381E">
            <w:pPr>
              <w:pStyle w:val="af9"/>
              <w:jc w:val="left"/>
            </w:pPr>
            <w: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78D531" w14:textId="77777777" w:rsidR="003C13D7" w:rsidRDefault="003C13D7" w:rsidP="00DB381E">
            <w:pPr>
              <w:pStyle w:val="af9"/>
              <w:jc w:val="center"/>
            </w:pPr>
            <w:r>
              <w:t>см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97A24C" w14:textId="77777777" w:rsidR="003C13D7" w:rsidRDefault="003C13D7" w:rsidP="003C13D7">
            <w:pPr>
              <w:pStyle w:val="af9"/>
              <w:jc w:val="center"/>
            </w:pPr>
            <w:r>
              <w:t>не менее</w:t>
            </w:r>
          </w:p>
        </w:tc>
      </w:tr>
      <w:tr w:rsidR="003C13D7" w14:paraId="076AE11A" w14:textId="77777777" w:rsidTr="00DB381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6DC" w14:textId="77777777" w:rsidR="003C13D7" w:rsidRDefault="003C13D7" w:rsidP="003C13D7">
            <w:pPr>
              <w:pStyle w:val="af9"/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30D" w14:textId="77777777" w:rsidR="003C13D7" w:rsidRDefault="003C13D7" w:rsidP="003C13D7">
            <w:pPr>
              <w:pStyle w:val="af9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0C0" w14:textId="77777777" w:rsidR="003C13D7" w:rsidRDefault="003C13D7" w:rsidP="003C13D7">
            <w:pPr>
              <w:pStyle w:val="af9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A5D639" w14:textId="77777777" w:rsidR="003C13D7" w:rsidRDefault="003C13D7" w:rsidP="003C13D7">
            <w:pPr>
              <w:pStyle w:val="af9"/>
              <w:jc w:val="center"/>
            </w:pPr>
            <w: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1825B2" w14:textId="77777777" w:rsidR="003C13D7" w:rsidRDefault="003C13D7" w:rsidP="003C13D7">
            <w:pPr>
              <w:pStyle w:val="af9"/>
              <w:jc w:val="center"/>
            </w:pPr>
            <w:r>
              <w:t>135</w:t>
            </w:r>
          </w:p>
        </w:tc>
      </w:tr>
    </w:tbl>
    <w:p w14:paraId="3FC155CD" w14:textId="770582E5" w:rsidR="00A974C9" w:rsidRDefault="00A974C9"/>
    <w:p w14:paraId="297B7AD6" w14:textId="77777777" w:rsidR="00A974C9" w:rsidRDefault="00A974C9"/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559"/>
        <w:gridCol w:w="1290"/>
        <w:gridCol w:w="1290"/>
      </w:tblGrid>
      <w:tr w:rsidR="00A974C9" w14:paraId="489DA865" w14:textId="77777777" w:rsidTr="00E72B5F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D8C673" w14:textId="77777777" w:rsidR="00A974C9" w:rsidRDefault="00A974C9" w:rsidP="00E72B5F">
            <w:pPr>
              <w:pStyle w:val="af9"/>
              <w:jc w:val="center"/>
            </w:pPr>
            <w:r>
              <w:lastRenderedPageBreak/>
              <w:t>№</w:t>
            </w:r>
          </w:p>
          <w:p w14:paraId="6B421FB6" w14:textId="77777777" w:rsidR="00A974C9" w:rsidRDefault="00A974C9" w:rsidP="00E72B5F">
            <w:pPr>
              <w:pStyle w:val="af9"/>
              <w:jc w:val="center"/>
            </w:pPr>
            <w: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C78592" w14:textId="77777777" w:rsidR="00A974C9" w:rsidRDefault="00A974C9" w:rsidP="00E72B5F">
            <w:pPr>
              <w:pStyle w:val="af9"/>
              <w:jc w:val="center"/>
            </w:pPr>
            <w: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5C2701" w14:textId="77777777" w:rsidR="00A974C9" w:rsidRDefault="00A974C9" w:rsidP="00E72B5F">
            <w:pPr>
              <w:pStyle w:val="af9"/>
              <w:jc w:val="center"/>
            </w:pPr>
            <w:r>
              <w:t>Единица</w:t>
            </w:r>
          </w:p>
          <w:p w14:paraId="39511998" w14:textId="77777777" w:rsidR="00A974C9" w:rsidRDefault="00A974C9" w:rsidP="00E72B5F">
            <w:pPr>
              <w:pStyle w:val="af9"/>
              <w:jc w:val="center"/>
            </w:pPr>
            <w:r>
              <w:t>измерени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4FB9F3" w14:textId="77777777" w:rsidR="00A974C9" w:rsidRDefault="00A974C9" w:rsidP="00E72B5F">
            <w:pPr>
              <w:pStyle w:val="af9"/>
              <w:jc w:val="center"/>
            </w:pPr>
            <w:r>
              <w:t>Норматив</w:t>
            </w:r>
          </w:p>
        </w:tc>
      </w:tr>
      <w:tr w:rsidR="00A974C9" w14:paraId="7B246EF3" w14:textId="77777777" w:rsidTr="00E72B5F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141D" w14:textId="77777777" w:rsidR="00A974C9" w:rsidRDefault="00A974C9" w:rsidP="00E72B5F">
            <w:pPr>
              <w:pStyle w:val="af9"/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C2D" w14:textId="77777777" w:rsidR="00A974C9" w:rsidRDefault="00A974C9" w:rsidP="00E72B5F">
            <w:pPr>
              <w:pStyle w:val="af9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CEB" w14:textId="77777777" w:rsidR="00A974C9" w:rsidRDefault="00A974C9" w:rsidP="00E72B5F">
            <w:pPr>
              <w:pStyle w:val="af9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6ABC6F" w14:textId="77777777" w:rsidR="00A974C9" w:rsidRDefault="00A974C9" w:rsidP="00E72B5F">
            <w:pPr>
              <w:pStyle w:val="af9"/>
              <w:jc w:val="center"/>
            </w:pPr>
            <w:r>
              <w:t>юнош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CBB67C" w14:textId="77777777" w:rsidR="00A974C9" w:rsidRDefault="00A974C9" w:rsidP="00E72B5F">
            <w:pPr>
              <w:pStyle w:val="af9"/>
              <w:jc w:val="center"/>
            </w:pPr>
            <w:r>
              <w:t>девушки</w:t>
            </w:r>
          </w:p>
        </w:tc>
      </w:tr>
      <w:tr w:rsidR="003C13D7" w14:paraId="038C70DB" w14:textId="77777777" w:rsidTr="00DB381E">
        <w:tc>
          <w:tcPr>
            <w:tcW w:w="9526" w:type="dxa"/>
            <w:gridSpan w:val="5"/>
            <w:tcBorders>
              <w:top w:val="single" w:sz="4" w:space="0" w:color="auto"/>
              <w:bottom w:val="nil"/>
            </w:tcBorders>
          </w:tcPr>
          <w:p w14:paraId="2A4A6835" w14:textId="51BF06A6" w:rsidR="003C13D7" w:rsidRPr="00EB3374" w:rsidRDefault="003C13D7" w:rsidP="003C13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80200"/>
            <w:r w:rsidRPr="00EB33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B381E">
              <w:rPr>
                <w:rFonts w:ascii="Times New Roman" w:hAnsi="Times New Roman"/>
                <w:sz w:val="24"/>
              </w:rPr>
              <w:t>Уровень спортивной квалификации</w:t>
            </w:r>
            <w:bookmarkEnd w:id="7"/>
          </w:p>
        </w:tc>
      </w:tr>
      <w:tr w:rsidR="00DB381E" w14:paraId="6F2695A8" w14:textId="77777777" w:rsidTr="00DB3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D22C7E" w14:textId="4A3AE83E" w:rsidR="00DB381E" w:rsidRPr="00EB3374" w:rsidRDefault="00DB381E" w:rsidP="00DB381E">
            <w:pPr>
              <w:pStyle w:val="af9"/>
              <w:ind w:left="-105" w:right="-102"/>
              <w:jc w:val="center"/>
              <w:rPr>
                <w:rFonts w:ascii="Times New Roman" w:hAnsi="Times New Roman" w:cs="Times New Roman"/>
              </w:rPr>
            </w:pPr>
            <w:bookmarkStart w:id="8" w:name="sub_80021"/>
            <w:r w:rsidRPr="00EB3374">
              <w:rPr>
                <w:rFonts w:ascii="Times New Roman" w:hAnsi="Times New Roman" w:cs="Times New Roman"/>
              </w:rPr>
              <w:t>2.1.</w:t>
            </w:r>
            <w:bookmarkEnd w:id="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1BAAF" w14:textId="6E32FB4B" w:rsidR="00DB381E" w:rsidRPr="00EB3374" w:rsidRDefault="00DB381E" w:rsidP="00DB381E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>
              <w:t xml:space="preserve">Период обучения на этапе спортивной подготовки (до трех лет) 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3AE68" w14:textId="78DF61D8" w:rsidR="00DB381E" w:rsidRPr="00EB3374" w:rsidRDefault="00DB381E" w:rsidP="00DB381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DB381E" w14:paraId="7BF880AA" w14:textId="77777777" w:rsidTr="00DB3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C32F3C" w14:textId="2AA74937" w:rsidR="00DB381E" w:rsidRPr="00EB3374" w:rsidRDefault="00DB381E" w:rsidP="00DB381E">
            <w:pPr>
              <w:pStyle w:val="af9"/>
              <w:ind w:left="-105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8083C" w14:textId="34DF5E5D" w:rsidR="00DB381E" w:rsidRPr="00EB3374" w:rsidRDefault="00DB381E" w:rsidP="00DB381E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>
              <w:t xml:space="preserve">Период обучения на этапе спортивной подготовки (свыше трех лет) 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0ADCE" w14:textId="2CB994C7" w:rsidR="00DB381E" w:rsidRPr="00EB3374" w:rsidRDefault="00DB381E" w:rsidP="00DB381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ортивные разряды – «третий спортивный разряд», «второй спортивный разряд», «первый спортивный разряд»</w:t>
            </w:r>
          </w:p>
        </w:tc>
      </w:tr>
    </w:tbl>
    <w:p w14:paraId="0F7DDF15" w14:textId="77777777" w:rsidR="003C13D7" w:rsidRDefault="003C13D7" w:rsidP="003C13D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16"/>
          <w:szCs w:val="16"/>
        </w:rPr>
      </w:pPr>
    </w:p>
    <w:p w14:paraId="6AE3D462" w14:textId="77777777" w:rsidR="003C13D7" w:rsidRDefault="003C13D7" w:rsidP="003C13D7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014E638A" w14:textId="35BF2FD6" w:rsidR="004C7D96" w:rsidRDefault="004C7D96" w:rsidP="004C7D9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ормативы общей физической подготовки и уровень спортивной квалификации (спортивные разряд</w:t>
      </w:r>
      <w:r w:rsidR="00FA2C8C">
        <w:rPr>
          <w:sz w:val="28"/>
          <w:szCs w:val="28"/>
        </w:rPr>
        <w:t>ы) для зачисления и перевода на</w:t>
      </w:r>
      <w:r w:rsidR="00FA2C8C">
        <w:rPr>
          <w:sz w:val="28"/>
          <w:szCs w:val="28"/>
        </w:rPr>
        <w:br/>
      </w:r>
      <w:r>
        <w:rPr>
          <w:b/>
          <w:sz w:val="28"/>
          <w:szCs w:val="28"/>
        </w:rPr>
        <w:t>этап совершенствования спортивного мастерства</w:t>
      </w:r>
      <w:r w:rsidRPr="000272DC">
        <w:rPr>
          <w:b/>
          <w:sz w:val="28"/>
          <w:szCs w:val="28"/>
        </w:rPr>
        <w:t>:</w:t>
      </w:r>
    </w:p>
    <w:p w14:paraId="4B253B1D" w14:textId="77777777" w:rsidR="003C13D7" w:rsidRDefault="003C13D7" w:rsidP="003C13D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559"/>
        <w:gridCol w:w="1276"/>
        <w:gridCol w:w="1276"/>
      </w:tblGrid>
      <w:tr w:rsidR="003C13D7" w14:paraId="510E9947" w14:textId="77777777" w:rsidTr="003F4F09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E59A09F" w14:textId="5596FE62" w:rsidR="003C13D7" w:rsidRPr="002B3C20" w:rsidRDefault="003F4F09" w:rsidP="003F4F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7F73F2D6" w14:textId="77777777" w:rsidR="003C13D7" w:rsidRPr="002B3C20" w:rsidRDefault="003C13D7" w:rsidP="003F4F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37FE58" w14:textId="77777777" w:rsidR="003C13D7" w:rsidRPr="002B3C20" w:rsidRDefault="003C13D7" w:rsidP="003F4F0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54085" w14:textId="77777777" w:rsidR="003C13D7" w:rsidRDefault="003C13D7" w:rsidP="003C13D7">
            <w:pPr>
              <w:pStyle w:val="af9"/>
              <w:jc w:val="center"/>
            </w:pPr>
            <w:r>
              <w:t>Единица</w:t>
            </w:r>
          </w:p>
          <w:p w14:paraId="61292440" w14:textId="77777777" w:rsidR="003C13D7" w:rsidRDefault="003C13D7" w:rsidP="003C13D7">
            <w:pPr>
              <w:pStyle w:val="af9"/>
              <w:jc w:val="center"/>
            </w:pPr>
            <w:r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60A7B6" w14:textId="77777777" w:rsidR="003C13D7" w:rsidRDefault="003C13D7" w:rsidP="003C13D7">
            <w:pPr>
              <w:pStyle w:val="af9"/>
              <w:jc w:val="center"/>
            </w:pPr>
            <w:r>
              <w:t>Норматив</w:t>
            </w:r>
          </w:p>
        </w:tc>
      </w:tr>
      <w:tr w:rsidR="003C13D7" w14:paraId="78998A0B" w14:textId="77777777" w:rsidTr="00DB381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206C" w14:textId="77777777" w:rsidR="003C13D7" w:rsidRPr="002B3C20" w:rsidRDefault="003C13D7" w:rsidP="003C13D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A1BC" w14:textId="77777777" w:rsidR="003C13D7" w:rsidRPr="002B3C20" w:rsidRDefault="003C13D7" w:rsidP="003C13D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C40" w14:textId="77777777" w:rsidR="003C13D7" w:rsidRDefault="003C13D7" w:rsidP="003C13D7">
            <w:pPr>
              <w:pStyle w:val="af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13CA82" w14:textId="77777777" w:rsidR="003C13D7" w:rsidRDefault="003C13D7" w:rsidP="003C13D7">
            <w:pPr>
              <w:pStyle w:val="af9"/>
              <w:jc w:val="center"/>
            </w:pPr>
            <w:r>
              <w:t>юно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4CAD19" w14:textId="77777777" w:rsidR="003C13D7" w:rsidRDefault="003C13D7" w:rsidP="003C13D7">
            <w:pPr>
              <w:pStyle w:val="af9"/>
              <w:jc w:val="center"/>
            </w:pPr>
            <w:r>
              <w:t>девушки</w:t>
            </w:r>
          </w:p>
        </w:tc>
      </w:tr>
      <w:tr w:rsidR="003C13D7" w14:paraId="1F0F6BF7" w14:textId="77777777" w:rsidTr="00DB381E"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</w:tcPr>
          <w:p w14:paraId="3551D2C4" w14:textId="3B01B90A" w:rsidR="003C13D7" w:rsidRPr="002B3C20" w:rsidRDefault="003C13D7" w:rsidP="003C13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90100"/>
            <w:r w:rsidRPr="002B3C20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  <w:bookmarkEnd w:id="9"/>
          </w:p>
        </w:tc>
      </w:tr>
      <w:tr w:rsidR="003C13D7" w14:paraId="4465DB01" w14:textId="77777777" w:rsidTr="003F4F09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DADB680" w14:textId="41FB90CB" w:rsidR="003C13D7" w:rsidRPr="002B3C20" w:rsidRDefault="003C13D7" w:rsidP="00DB381E">
            <w:pPr>
              <w:pStyle w:val="af9"/>
              <w:ind w:left="-105" w:right="-102"/>
              <w:jc w:val="center"/>
              <w:rPr>
                <w:rFonts w:ascii="Times New Roman" w:hAnsi="Times New Roman" w:cs="Times New Roman"/>
              </w:rPr>
            </w:pPr>
            <w:bookmarkStart w:id="10" w:name="sub_90011"/>
            <w:r w:rsidRPr="002B3C20">
              <w:rPr>
                <w:rFonts w:ascii="Times New Roman" w:hAnsi="Times New Roman" w:cs="Times New Roman"/>
              </w:rPr>
              <w:t>1.1.</w:t>
            </w:r>
            <w:bookmarkEnd w:id="10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3F292F" w14:textId="77777777" w:rsidR="003C13D7" w:rsidRPr="002B3C20" w:rsidRDefault="003C13D7" w:rsidP="003F4F09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Бег на 60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1BE45E" w14:textId="77777777" w:rsidR="003C13D7" w:rsidRDefault="003C13D7" w:rsidP="003F4F09">
            <w:pPr>
              <w:pStyle w:val="af9"/>
              <w:jc w:val="center"/>
            </w:pPr>
            <w:r>
              <w:t>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149A07" w14:textId="77777777" w:rsidR="003C13D7" w:rsidRDefault="003C13D7" w:rsidP="003C13D7">
            <w:pPr>
              <w:pStyle w:val="af9"/>
              <w:jc w:val="center"/>
            </w:pPr>
            <w:r>
              <w:t>не более</w:t>
            </w:r>
          </w:p>
        </w:tc>
      </w:tr>
      <w:tr w:rsidR="003C13D7" w14:paraId="70550F38" w14:textId="77777777" w:rsidTr="003F4F0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94C0" w14:textId="77777777" w:rsidR="003C13D7" w:rsidRPr="002B3C20" w:rsidRDefault="003C13D7" w:rsidP="00DB381E">
            <w:pPr>
              <w:pStyle w:val="af9"/>
              <w:ind w:left="-105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45FE" w14:textId="77777777" w:rsidR="003C13D7" w:rsidRPr="002B3C20" w:rsidRDefault="003C13D7" w:rsidP="003F4F09">
            <w:pPr>
              <w:pStyle w:val="af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FC9D" w14:textId="77777777" w:rsidR="003C13D7" w:rsidRDefault="003C13D7" w:rsidP="003F4F09">
            <w:pPr>
              <w:pStyle w:val="af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6D69F" w14:textId="77777777" w:rsidR="003C13D7" w:rsidRDefault="003C13D7" w:rsidP="003C13D7">
            <w:pPr>
              <w:pStyle w:val="af9"/>
              <w:jc w:val="center"/>
            </w:pPr>
            <w: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246575" w14:textId="77777777" w:rsidR="003C13D7" w:rsidRDefault="003C13D7" w:rsidP="003C13D7">
            <w:pPr>
              <w:pStyle w:val="af9"/>
              <w:jc w:val="center"/>
            </w:pPr>
            <w:r>
              <w:t>10,2</w:t>
            </w:r>
          </w:p>
        </w:tc>
      </w:tr>
      <w:tr w:rsidR="003C13D7" w14:paraId="49776DD2" w14:textId="77777777" w:rsidTr="003F4F09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A35CFC2" w14:textId="3432B0A3" w:rsidR="003C13D7" w:rsidRPr="002B3C20" w:rsidRDefault="003C13D7" w:rsidP="00DB381E">
            <w:pPr>
              <w:pStyle w:val="af9"/>
              <w:ind w:left="-105" w:right="-102"/>
              <w:jc w:val="center"/>
              <w:rPr>
                <w:rFonts w:ascii="Times New Roman" w:hAnsi="Times New Roman" w:cs="Times New Roman"/>
              </w:rPr>
            </w:pPr>
            <w:bookmarkStart w:id="11" w:name="sub_90012"/>
            <w:r w:rsidRPr="002B3C20">
              <w:rPr>
                <w:rFonts w:ascii="Times New Roman" w:hAnsi="Times New Roman" w:cs="Times New Roman"/>
              </w:rPr>
              <w:t>1.2.</w:t>
            </w:r>
            <w:bookmarkEnd w:id="11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6FF50E" w14:textId="77777777" w:rsidR="003C13D7" w:rsidRPr="002B3C20" w:rsidRDefault="003C13D7" w:rsidP="003F4F09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Бег на 2000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190109" w14:textId="77777777" w:rsidR="003C13D7" w:rsidRDefault="003C13D7" w:rsidP="003F4F09">
            <w:pPr>
              <w:pStyle w:val="af9"/>
              <w:jc w:val="center"/>
            </w:pPr>
            <w:r>
              <w:t>мин, 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49A623" w14:textId="77777777" w:rsidR="003C13D7" w:rsidRDefault="003C13D7" w:rsidP="003C13D7">
            <w:pPr>
              <w:pStyle w:val="af9"/>
              <w:jc w:val="center"/>
            </w:pPr>
            <w:r>
              <w:t>не более</w:t>
            </w:r>
          </w:p>
        </w:tc>
      </w:tr>
      <w:tr w:rsidR="003C13D7" w14:paraId="6E723B18" w14:textId="77777777" w:rsidTr="003F4F0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FAB8" w14:textId="77777777" w:rsidR="003C13D7" w:rsidRPr="002B3C20" w:rsidRDefault="003C13D7" w:rsidP="00DB381E">
            <w:pPr>
              <w:pStyle w:val="af9"/>
              <w:ind w:left="-105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07C3" w14:textId="77777777" w:rsidR="003C13D7" w:rsidRPr="002B3C20" w:rsidRDefault="003C13D7" w:rsidP="003F4F09">
            <w:pPr>
              <w:pStyle w:val="af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900A" w14:textId="77777777" w:rsidR="003C13D7" w:rsidRDefault="003C13D7" w:rsidP="003F4F09">
            <w:pPr>
              <w:pStyle w:val="af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C3C56C" w14:textId="77777777" w:rsidR="003C13D7" w:rsidRDefault="003C13D7" w:rsidP="003C13D7">
            <w:pPr>
              <w:pStyle w:val="af9"/>
              <w:jc w:val="center"/>
            </w:pPr>
            <w:r>
              <w:t>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798864" w14:textId="77777777" w:rsidR="003C13D7" w:rsidRDefault="003C13D7" w:rsidP="003C13D7">
            <w:pPr>
              <w:pStyle w:val="af9"/>
              <w:jc w:val="center"/>
            </w:pPr>
            <w:r>
              <w:t>10,10</w:t>
            </w:r>
          </w:p>
        </w:tc>
      </w:tr>
      <w:tr w:rsidR="003C13D7" w14:paraId="19ECAFEE" w14:textId="77777777" w:rsidTr="003F4F09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F51EE99" w14:textId="1896C554" w:rsidR="003C13D7" w:rsidRPr="002B3C20" w:rsidRDefault="003C13D7" w:rsidP="00DB381E">
            <w:pPr>
              <w:pStyle w:val="af9"/>
              <w:ind w:left="-105" w:right="-102"/>
              <w:jc w:val="center"/>
              <w:rPr>
                <w:rFonts w:ascii="Times New Roman" w:hAnsi="Times New Roman" w:cs="Times New Roman"/>
              </w:rPr>
            </w:pPr>
            <w:bookmarkStart w:id="12" w:name="sub_90013"/>
            <w:r w:rsidRPr="002B3C20">
              <w:rPr>
                <w:rFonts w:ascii="Times New Roman" w:hAnsi="Times New Roman" w:cs="Times New Roman"/>
              </w:rPr>
              <w:t>1.3.</w:t>
            </w:r>
            <w:bookmarkEnd w:id="12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3B2631" w14:textId="6A61C82A" w:rsidR="003C13D7" w:rsidRPr="002B3C20" w:rsidRDefault="003F4F09" w:rsidP="003F4F09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Поднимание туловища из положения лежа на спине (за 1 ми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3511FE" w14:textId="77777777" w:rsidR="003C13D7" w:rsidRDefault="003C13D7" w:rsidP="003F4F09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004892" w14:textId="77777777" w:rsidR="003C13D7" w:rsidRDefault="003C13D7" w:rsidP="003C13D7">
            <w:pPr>
              <w:pStyle w:val="af9"/>
              <w:jc w:val="center"/>
            </w:pPr>
            <w:r>
              <w:t>не менее</w:t>
            </w:r>
          </w:p>
        </w:tc>
      </w:tr>
      <w:tr w:rsidR="003C13D7" w14:paraId="6812972F" w14:textId="77777777" w:rsidTr="003F4F0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FB5A" w14:textId="77777777" w:rsidR="003C13D7" w:rsidRPr="002B3C20" w:rsidRDefault="003C13D7" w:rsidP="00DB381E">
            <w:pPr>
              <w:pStyle w:val="af9"/>
              <w:ind w:left="-105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86E2" w14:textId="77777777" w:rsidR="003C13D7" w:rsidRPr="002B3C20" w:rsidRDefault="003C13D7" w:rsidP="003F4F09">
            <w:pPr>
              <w:pStyle w:val="af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681D" w14:textId="77777777" w:rsidR="003C13D7" w:rsidRDefault="003C13D7" w:rsidP="003F4F09">
            <w:pPr>
              <w:pStyle w:val="af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65FC78" w14:textId="38C8A00E" w:rsidR="003C13D7" w:rsidRDefault="003C13D7" w:rsidP="003F4F09">
            <w:pPr>
              <w:pStyle w:val="af9"/>
              <w:jc w:val="center"/>
            </w:pPr>
            <w:r>
              <w:t>3</w:t>
            </w:r>
            <w:r w:rsidR="003F4F0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9382ED" w14:textId="2307E7C9" w:rsidR="003C13D7" w:rsidRDefault="003F4F09" w:rsidP="003C13D7">
            <w:pPr>
              <w:pStyle w:val="af9"/>
              <w:jc w:val="center"/>
            </w:pPr>
            <w:r>
              <w:t>31</w:t>
            </w:r>
          </w:p>
        </w:tc>
      </w:tr>
      <w:tr w:rsidR="003C13D7" w14:paraId="3F484121" w14:textId="77777777" w:rsidTr="003F4F09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C3EE527" w14:textId="3095E73F" w:rsidR="003C13D7" w:rsidRPr="002B3C20" w:rsidRDefault="003C13D7" w:rsidP="00DB381E">
            <w:pPr>
              <w:pStyle w:val="af9"/>
              <w:ind w:left="-105" w:right="-102"/>
              <w:jc w:val="center"/>
              <w:rPr>
                <w:rFonts w:ascii="Times New Roman" w:hAnsi="Times New Roman" w:cs="Times New Roman"/>
              </w:rPr>
            </w:pPr>
            <w:bookmarkStart w:id="13" w:name="sub_90014"/>
            <w:r w:rsidRPr="002B3C20">
              <w:rPr>
                <w:rFonts w:ascii="Times New Roman" w:hAnsi="Times New Roman" w:cs="Times New Roman"/>
              </w:rPr>
              <w:t>1.4.</w:t>
            </w:r>
            <w:bookmarkEnd w:id="13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E9E569" w14:textId="77777777" w:rsidR="003C13D7" w:rsidRPr="002B3C20" w:rsidRDefault="003C13D7" w:rsidP="003F4F09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129143" w14:textId="77777777" w:rsidR="003C13D7" w:rsidRDefault="003C13D7" w:rsidP="003F4F09">
            <w:pPr>
              <w:pStyle w:val="af9"/>
              <w:jc w:val="center"/>
            </w:pPr>
            <w:r>
              <w:t>с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5B7FF2" w14:textId="77777777" w:rsidR="003C13D7" w:rsidRDefault="003C13D7" w:rsidP="003C13D7">
            <w:pPr>
              <w:pStyle w:val="af9"/>
              <w:jc w:val="center"/>
            </w:pPr>
            <w:r>
              <w:t>не менее</w:t>
            </w:r>
          </w:p>
        </w:tc>
      </w:tr>
      <w:tr w:rsidR="003C13D7" w14:paraId="662AF75D" w14:textId="77777777" w:rsidTr="003F4F0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5D23" w14:textId="77777777" w:rsidR="003C13D7" w:rsidRPr="002B3C20" w:rsidRDefault="003C13D7" w:rsidP="00DB381E">
            <w:pPr>
              <w:pStyle w:val="af9"/>
              <w:ind w:left="-105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F2DD" w14:textId="77777777" w:rsidR="003C13D7" w:rsidRPr="002B3C20" w:rsidRDefault="003C13D7" w:rsidP="003F4F09">
            <w:pPr>
              <w:pStyle w:val="af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D863" w14:textId="77777777" w:rsidR="003C13D7" w:rsidRDefault="003C13D7" w:rsidP="003F4F09">
            <w:pPr>
              <w:pStyle w:val="af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23081D" w14:textId="77777777" w:rsidR="003C13D7" w:rsidRDefault="003C13D7" w:rsidP="003C13D7">
            <w:pPr>
              <w:pStyle w:val="af9"/>
              <w:jc w:val="center"/>
            </w:pPr>
            <w:r>
              <w:t>+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FAF236" w14:textId="77777777" w:rsidR="003C13D7" w:rsidRDefault="003C13D7" w:rsidP="003C13D7">
            <w:pPr>
              <w:pStyle w:val="af9"/>
              <w:jc w:val="center"/>
            </w:pPr>
            <w:r>
              <w:t>+8</w:t>
            </w:r>
          </w:p>
        </w:tc>
      </w:tr>
      <w:tr w:rsidR="003C13D7" w14:paraId="26D5D2CE" w14:textId="77777777" w:rsidTr="003F4F09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960A90B" w14:textId="20218367" w:rsidR="003C13D7" w:rsidRPr="002B3C20" w:rsidRDefault="003C13D7" w:rsidP="00DB381E">
            <w:pPr>
              <w:pStyle w:val="af9"/>
              <w:ind w:left="-105" w:right="-102"/>
              <w:jc w:val="center"/>
              <w:rPr>
                <w:rFonts w:ascii="Times New Roman" w:hAnsi="Times New Roman" w:cs="Times New Roman"/>
              </w:rPr>
            </w:pPr>
            <w:bookmarkStart w:id="14" w:name="sub_90015"/>
            <w:r w:rsidRPr="002B3C20">
              <w:rPr>
                <w:rFonts w:ascii="Times New Roman" w:hAnsi="Times New Roman" w:cs="Times New Roman"/>
              </w:rPr>
              <w:t>1.5.</w:t>
            </w:r>
            <w:bookmarkEnd w:id="14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41C0F2" w14:textId="269DE6CD" w:rsidR="003C13D7" w:rsidRPr="002B3C20" w:rsidRDefault="003F4F09" w:rsidP="003F4F09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93D55C" w14:textId="09F3CAE5" w:rsidR="003C13D7" w:rsidRDefault="003F4F09" w:rsidP="003F4F09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6D1545" w14:textId="77777777" w:rsidR="003C13D7" w:rsidRDefault="003C13D7" w:rsidP="003C13D7">
            <w:pPr>
              <w:pStyle w:val="af9"/>
              <w:jc w:val="center"/>
            </w:pPr>
            <w:r>
              <w:t>не менее</w:t>
            </w:r>
          </w:p>
        </w:tc>
      </w:tr>
      <w:tr w:rsidR="003C13D7" w14:paraId="5554C3D9" w14:textId="77777777" w:rsidTr="003F4F0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0166" w14:textId="77777777" w:rsidR="003C13D7" w:rsidRPr="002B3C20" w:rsidRDefault="003C13D7" w:rsidP="00DB381E">
            <w:pPr>
              <w:pStyle w:val="af9"/>
              <w:ind w:left="-105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9AB7" w14:textId="77777777" w:rsidR="003C13D7" w:rsidRPr="002B3C20" w:rsidRDefault="003C13D7" w:rsidP="003F4F09">
            <w:pPr>
              <w:pStyle w:val="af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57A4" w14:textId="77777777" w:rsidR="003C13D7" w:rsidRDefault="003C13D7" w:rsidP="003F4F09">
            <w:pPr>
              <w:pStyle w:val="af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E5FD7B" w14:textId="3276E116" w:rsidR="003C13D7" w:rsidRDefault="003F4F09" w:rsidP="003C13D7">
            <w:pPr>
              <w:pStyle w:val="af9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3A156D" w14:textId="206ECF76" w:rsidR="003C13D7" w:rsidRDefault="003F4F09" w:rsidP="003C13D7">
            <w:pPr>
              <w:pStyle w:val="af9"/>
              <w:jc w:val="center"/>
            </w:pPr>
            <w:r>
              <w:t>15</w:t>
            </w:r>
          </w:p>
        </w:tc>
      </w:tr>
      <w:tr w:rsidR="003C13D7" w14:paraId="3EF74469" w14:textId="77777777" w:rsidTr="003F4F09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FEA4016" w14:textId="3CFDA0B5" w:rsidR="003C13D7" w:rsidRPr="002B3C20" w:rsidRDefault="003C13D7" w:rsidP="00DB381E">
            <w:pPr>
              <w:pStyle w:val="af9"/>
              <w:ind w:left="-105" w:right="-102"/>
              <w:jc w:val="center"/>
              <w:rPr>
                <w:rFonts w:ascii="Times New Roman" w:hAnsi="Times New Roman" w:cs="Times New Roman"/>
              </w:rPr>
            </w:pPr>
            <w:bookmarkStart w:id="15" w:name="sub_90016"/>
            <w:r w:rsidRPr="002B3C20">
              <w:rPr>
                <w:rFonts w:ascii="Times New Roman" w:hAnsi="Times New Roman" w:cs="Times New Roman"/>
              </w:rPr>
              <w:t>1.6.</w:t>
            </w:r>
            <w:bookmarkEnd w:id="15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A9672E" w14:textId="44C9377B" w:rsidR="003C13D7" w:rsidRPr="002B3C20" w:rsidRDefault="003F4F09" w:rsidP="003F4F09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82BBA" w14:textId="77D4C6F7" w:rsidR="003C13D7" w:rsidRDefault="003F4F09" w:rsidP="003F4F09">
            <w:pPr>
              <w:pStyle w:val="af9"/>
              <w:jc w:val="center"/>
            </w:pPr>
            <w:r>
              <w:t>с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E23425" w14:textId="77777777" w:rsidR="003C13D7" w:rsidRDefault="003C13D7" w:rsidP="003C13D7">
            <w:pPr>
              <w:pStyle w:val="af9"/>
              <w:jc w:val="center"/>
            </w:pPr>
            <w:r>
              <w:t>не менее</w:t>
            </w:r>
          </w:p>
        </w:tc>
      </w:tr>
      <w:tr w:rsidR="003C13D7" w14:paraId="5DED5020" w14:textId="77777777" w:rsidTr="00DB381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493C" w14:textId="77777777" w:rsidR="003C13D7" w:rsidRPr="002B3C20" w:rsidRDefault="003C13D7" w:rsidP="003C13D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B82" w14:textId="77777777" w:rsidR="003C13D7" w:rsidRPr="002B3C20" w:rsidRDefault="003C13D7" w:rsidP="003C13D7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8CD4" w14:textId="77777777" w:rsidR="003C13D7" w:rsidRDefault="003C13D7" w:rsidP="003C13D7">
            <w:pPr>
              <w:pStyle w:val="af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DC6B91" w14:textId="14621DD8" w:rsidR="003C13D7" w:rsidRDefault="003F4F09" w:rsidP="003C13D7">
            <w:pPr>
              <w:pStyle w:val="af9"/>
              <w:jc w:val="center"/>
            </w:pPr>
            <w: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178F9C" w14:textId="0A2413EF" w:rsidR="003C13D7" w:rsidRDefault="003F4F09" w:rsidP="003C13D7">
            <w:pPr>
              <w:pStyle w:val="af9"/>
              <w:jc w:val="center"/>
            </w:pPr>
            <w:r>
              <w:t>170</w:t>
            </w:r>
          </w:p>
        </w:tc>
      </w:tr>
      <w:tr w:rsidR="003C13D7" w14:paraId="3679F916" w14:textId="77777777" w:rsidTr="00DB381E"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</w:tcPr>
          <w:p w14:paraId="7427D096" w14:textId="0DB54AE1" w:rsidR="003C13D7" w:rsidRPr="002B3C20" w:rsidRDefault="003C13D7" w:rsidP="003C13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90200"/>
            <w:r w:rsidRPr="002B3C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F4F09">
              <w:rPr>
                <w:rFonts w:ascii="Times New Roman" w:hAnsi="Times New Roman"/>
                <w:sz w:val="24"/>
              </w:rPr>
              <w:t>Уровень спортивной квалификации</w:t>
            </w:r>
            <w:bookmarkEnd w:id="16"/>
          </w:p>
        </w:tc>
      </w:tr>
      <w:tr w:rsidR="003F4F09" w14:paraId="7DDF02C3" w14:textId="77777777" w:rsidTr="00A60F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559EBB" w14:textId="58B41BCA" w:rsidR="003F4F09" w:rsidRPr="002B3C20" w:rsidRDefault="003F4F09" w:rsidP="003F4F09">
            <w:pPr>
              <w:pStyle w:val="af9"/>
              <w:ind w:left="-105" w:right="-102"/>
              <w:jc w:val="center"/>
              <w:rPr>
                <w:rFonts w:ascii="Times New Roman" w:hAnsi="Times New Roman" w:cs="Times New Roman"/>
              </w:rPr>
            </w:pPr>
            <w:bookmarkStart w:id="17" w:name="sub_90021"/>
            <w:r w:rsidRPr="002B3C20">
              <w:rPr>
                <w:rFonts w:ascii="Times New Roman" w:hAnsi="Times New Roman" w:cs="Times New Roman"/>
              </w:rPr>
              <w:t>2.1.</w:t>
            </w:r>
            <w:bookmarkEnd w:id="17"/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2E16D" w14:textId="25BA7616" w:rsidR="003F4F09" w:rsidRDefault="003F4F09" w:rsidP="003C13D7">
            <w:pPr>
              <w:pStyle w:val="af9"/>
              <w:jc w:val="center"/>
            </w:pPr>
            <w:r>
              <w:rPr>
                <w:rFonts w:ascii="Times New Roman" w:hAnsi="Times New Roman" w:cs="Times New Roman"/>
              </w:rPr>
              <w:t>Спортивный разряд «кандидат в мастера спорта»</w:t>
            </w:r>
          </w:p>
        </w:tc>
      </w:tr>
    </w:tbl>
    <w:p w14:paraId="6F79EFD1" w14:textId="77777777" w:rsidR="003C13D7" w:rsidRDefault="003C13D7" w:rsidP="003C13D7">
      <w:pPr>
        <w:pStyle w:val="ae"/>
        <w:contextualSpacing/>
        <w:jc w:val="both"/>
        <w:rPr>
          <w:rFonts w:ascii="Times New Roman" w:hAnsi="Times New Roman"/>
          <w:sz w:val="20"/>
          <w:szCs w:val="20"/>
        </w:rPr>
      </w:pPr>
    </w:p>
    <w:p w14:paraId="33F2243B" w14:textId="77777777" w:rsidR="003C13D7" w:rsidRDefault="003C13D7" w:rsidP="003C13D7">
      <w:pPr>
        <w:pStyle w:val="ae"/>
        <w:contextualSpacing/>
        <w:jc w:val="both"/>
        <w:rPr>
          <w:rFonts w:ascii="Times New Roman" w:hAnsi="Times New Roman"/>
          <w:sz w:val="20"/>
          <w:szCs w:val="20"/>
        </w:rPr>
      </w:pPr>
    </w:p>
    <w:p w14:paraId="0F42332E" w14:textId="28160C06" w:rsidR="003F6613" w:rsidRPr="00FA2C8C" w:rsidRDefault="003F6613" w:rsidP="00FA2C8C">
      <w:pPr>
        <w:rPr>
          <w:rFonts w:eastAsia="Calibri"/>
          <w:sz w:val="20"/>
          <w:szCs w:val="20"/>
        </w:rPr>
      </w:pPr>
      <w:bookmarkStart w:id="18" w:name="_GoBack"/>
      <w:bookmarkEnd w:id="18"/>
    </w:p>
    <w:p w14:paraId="1E5CCF86" w14:textId="77777777" w:rsidR="00472B36" w:rsidRDefault="00472B36">
      <w:pPr>
        <w:pStyle w:val="ae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472B36" w:rsidSect="00BB656B">
      <w:pgSz w:w="11906" w:h="16838"/>
      <w:pgMar w:top="567" w:right="567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76E8C" w14:textId="77777777" w:rsidR="00FC5C83" w:rsidRDefault="00FC5C83">
      <w:r>
        <w:separator/>
      </w:r>
    </w:p>
  </w:endnote>
  <w:endnote w:type="continuationSeparator" w:id="0">
    <w:p w14:paraId="5C9E3965" w14:textId="77777777" w:rsidR="00FC5C83" w:rsidRDefault="00FC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E688D" w14:textId="77777777" w:rsidR="00FC5C83" w:rsidRDefault="00FC5C83">
      <w:r>
        <w:separator/>
      </w:r>
    </w:p>
  </w:footnote>
  <w:footnote w:type="continuationSeparator" w:id="0">
    <w:p w14:paraId="6111B65F" w14:textId="77777777" w:rsidR="00FC5C83" w:rsidRDefault="00FC5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1B9A"/>
    <w:multiLevelType w:val="hybridMultilevel"/>
    <w:tmpl w:val="71320366"/>
    <w:lvl w:ilvl="0" w:tplc="C2F614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7D1D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69CC"/>
    <w:multiLevelType w:val="hybridMultilevel"/>
    <w:tmpl w:val="0B8C3F2A"/>
    <w:lvl w:ilvl="0" w:tplc="A33EEA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FAE5A6A">
      <w:start w:val="1"/>
      <w:numFmt w:val="lowerLetter"/>
      <w:lvlText w:val="%2."/>
      <w:lvlJc w:val="left"/>
      <w:pPr>
        <w:ind w:left="1789" w:hanging="360"/>
      </w:pPr>
    </w:lvl>
    <w:lvl w:ilvl="2" w:tplc="25548850">
      <w:start w:val="1"/>
      <w:numFmt w:val="lowerRoman"/>
      <w:lvlText w:val="%3."/>
      <w:lvlJc w:val="right"/>
      <w:pPr>
        <w:ind w:left="2509" w:hanging="180"/>
      </w:pPr>
    </w:lvl>
    <w:lvl w:ilvl="3" w:tplc="D8862202">
      <w:start w:val="1"/>
      <w:numFmt w:val="decimal"/>
      <w:lvlText w:val="%4."/>
      <w:lvlJc w:val="left"/>
      <w:pPr>
        <w:ind w:left="3229" w:hanging="360"/>
      </w:pPr>
    </w:lvl>
    <w:lvl w:ilvl="4" w:tplc="F9DAE0A2">
      <w:start w:val="1"/>
      <w:numFmt w:val="lowerLetter"/>
      <w:lvlText w:val="%5."/>
      <w:lvlJc w:val="left"/>
      <w:pPr>
        <w:ind w:left="3949" w:hanging="360"/>
      </w:pPr>
    </w:lvl>
    <w:lvl w:ilvl="5" w:tplc="242ADD44">
      <w:start w:val="1"/>
      <w:numFmt w:val="lowerRoman"/>
      <w:lvlText w:val="%6."/>
      <w:lvlJc w:val="right"/>
      <w:pPr>
        <w:ind w:left="4669" w:hanging="180"/>
      </w:pPr>
    </w:lvl>
    <w:lvl w:ilvl="6" w:tplc="26944F06">
      <w:start w:val="1"/>
      <w:numFmt w:val="decimal"/>
      <w:lvlText w:val="%7."/>
      <w:lvlJc w:val="left"/>
      <w:pPr>
        <w:ind w:left="5389" w:hanging="360"/>
      </w:pPr>
    </w:lvl>
    <w:lvl w:ilvl="7" w:tplc="0ACA5F6E">
      <w:start w:val="1"/>
      <w:numFmt w:val="lowerLetter"/>
      <w:lvlText w:val="%8."/>
      <w:lvlJc w:val="left"/>
      <w:pPr>
        <w:ind w:left="6109" w:hanging="360"/>
      </w:pPr>
    </w:lvl>
    <w:lvl w:ilvl="8" w:tplc="761ECE4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AE29E0"/>
    <w:multiLevelType w:val="hybridMultilevel"/>
    <w:tmpl w:val="68504630"/>
    <w:lvl w:ilvl="0" w:tplc="95008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79B9"/>
    <w:multiLevelType w:val="multilevel"/>
    <w:tmpl w:val="D11219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B85E9C"/>
    <w:multiLevelType w:val="hybridMultilevel"/>
    <w:tmpl w:val="15800EF2"/>
    <w:lvl w:ilvl="0" w:tplc="454019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02F3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6B2B"/>
    <w:multiLevelType w:val="multilevel"/>
    <w:tmpl w:val="C61CB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" w15:restartNumberingAfterBreak="0">
    <w:nsid w:val="3DB4545F"/>
    <w:multiLevelType w:val="multilevel"/>
    <w:tmpl w:val="E58E3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2D05EE8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31740"/>
    <w:multiLevelType w:val="multilevel"/>
    <w:tmpl w:val="E3FA9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6F30B4C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12F8C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E032A"/>
    <w:multiLevelType w:val="multilevel"/>
    <w:tmpl w:val="B6AEC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8B27155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32097"/>
    <w:multiLevelType w:val="multilevel"/>
    <w:tmpl w:val="257200E2"/>
    <w:lvl w:ilvl="0">
      <w:start w:val="15"/>
      <w:numFmt w:val="decimal"/>
      <w:lvlText w:val="%1."/>
      <w:lvlJc w:val="left"/>
      <w:pPr>
        <w:ind w:left="1510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6" w15:restartNumberingAfterBreak="0">
    <w:nsid w:val="6D261E82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E2E61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96156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7"/>
  </w:num>
  <w:num w:numId="10">
    <w:abstractNumId w:val="1"/>
  </w:num>
  <w:num w:numId="11">
    <w:abstractNumId w:val="11"/>
  </w:num>
  <w:num w:numId="12">
    <w:abstractNumId w:val="16"/>
  </w:num>
  <w:num w:numId="13">
    <w:abstractNumId w:val="6"/>
  </w:num>
  <w:num w:numId="14">
    <w:abstractNumId w:val="9"/>
  </w:num>
  <w:num w:numId="15">
    <w:abstractNumId w:val="18"/>
  </w:num>
  <w:num w:numId="16">
    <w:abstractNumId w:val="14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36"/>
    <w:rsid w:val="000014DB"/>
    <w:rsid w:val="00005DA9"/>
    <w:rsid w:val="000220D4"/>
    <w:rsid w:val="000255AE"/>
    <w:rsid w:val="000272DC"/>
    <w:rsid w:val="00040981"/>
    <w:rsid w:val="00040BDB"/>
    <w:rsid w:val="0004549E"/>
    <w:rsid w:val="00051558"/>
    <w:rsid w:val="00083162"/>
    <w:rsid w:val="0008358D"/>
    <w:rsid w:val="000C1A6B"/>
    <w:rsid w:val="000C7D4B"/>
    <w:rsid w:val="000E6A91"/>
    <w:rsid w:val="000F087E"/>
    <w:rsid w:val="0010595E"/>
    <w:rsid w:val="001240AB"/>
    <w:rsid w:val="001B0002"/>
    <w:rsid w:val="001C70E6"/>
    <w:rsid w:val="001D360B"/>
    <w:rsid w:val="001D6A83"/>
    <w:rsid w:val="00202D5C"/>
    <w:rsid w:val="002176D5"/>
    <w:rsid w:val="0023115A"/>
    <w:rsid w:val="00257004"/>
    <w:rsid w:val="00290A98"/>
    <w:rsid w:val="00296E16"/>
    <w:rsid w:val="002A62AB"/>
    <w:rsid w:val="002F50E4"/>
    <w:rsid w:val="00311530"/>
    <w:rsid w:val="00321A1C"/>
    <w:rsid w:val="003510D2"/>
    <w:rsid w:val="003616B9"/>
    <w:rsid w:val="00372EC3"/>
    <w:rsid w:val="003B1C97"/>
    <w:rsid w:val="003C13D7"/>
    <w:rsid w:val="003D26A8"/>
    <w:rsid w:val="003F1514"/>
    <w:rsid w:val="003F4F09"/>
    <w:rsid w:val="003F6613"/>
    <w:rsid w:val="00422281"/>
    <w:rsid w:val="0044413C"/>
    <w:rsid w:val="00452C91"/>
    <w:rsid w:val="00472B36"/>
    <w:rsid w:val="00480218"/>
    <w:rsid w:val="004844D5"/>
    <w:rsid w:val="004A4DE3"/>
    <w:rsid w:val="004C147B"/>
    <w:rsid w:val="004C7D96"/>
    <w:rsid w:val="004D5C89"/>
    <w:rsid w:val="00502A97"/>
    <w:rsid w:val="00506EFF"/>
    <w:rsid w:val="0052437E"/>
    <w:rsid w:val="00563852"/>
    <w:rsid w:val="00564C09"/>
    <w:rsid w:val="00590B39"/>
    <w:rsid w:val="005A7F8E"/>
    <w:rsid w:val="005B639C"/>
    <w:rsid w:val="005B7758"/>
    <w:rsid w:val="005D2208"/>
    <w:rsid w:val="006337B8"/>
    <w:rsid w:val="006713E3"/>
    <w:rsid w:val="006B23CD"/>
    <w:rsid w:val="007245A9"/>
    <w:rsid w:val="00766075"/>
    <w:rsid w:val="007958BE"/>
    <w:rsid w:val="007B1DF6"/>
    <w:rsid w:val="008107C8"/>
    <w:rsid w:val="0081314A"/>
    <w:rsid w:val="00814FC2"/>
    <w:rsid w:val="00822295"/>
    <w:rsid w:val="00831C03"/>
    <w:rsid w:val="00844FCF"/>
    <w:rsid w:val="00890255"/>
    <w:rsid w:val="008A0F47"/>
    <w:rsid w:val="008B634A"/>
    <w:rsid w:val="008B705C"/>
    <w:rsid w:val="008C5212"/>
    <w:rsid w:val="008D0EDF"/>
    <w:rsid w:val="008D67C0"/>
    <w:rsid w:val="008F5AB8"/>
    <w:rsid w:val="009062A2"/>
    <w:rsid w:val="00926F99"/>
    <w:rsid w:val="00946607"/>
    <w:rsid w:val="0095107E"/>
    <w:rsid w:val="00971749"/>
    <w:rsid w:val="009E2350"/>
    <w:rsid w:val="00A001B6"/>
    <w:rsid w:val="00A0177B"/>
    <w:rsid w:val="00A027CD"/>
    <w:rsid w:val="00A10CCA"/>
    <w:rsid w:val="00A1182B"/>
    <w:rsid w:val="00A15BBB"/>
    <w:rsid w:val="00A7468A"/>
    <w:rsid w:val="00A94D29"/>
    <w:rsid w:val="00A95588"/>
    <w:rsid w:val="00A974C9"/>
    <w:rsid w:val="00AD239E"/>
    <w:rsid w:val="00B13FD0"/>
    <w:rsid w:val="00B20CDA"/>
    <w:rsid w:val="00B416C9"/>
    <w:rsid w:val="00B641CF"/>
    <w:rsid w:val="00B67B7F"/>
    <w:rsid w:val="00B70519"/>
    <w:rsid w:val="00B72D56"/>
    <w:rsid w:val="00B8761A"/>
    <w:rsid w:val="00B918E1"/>
    <w:rsid w:val="00BB656B"/>
    <w:rsid w:val="00BC020D"/>
    <w:rsid w:val="00BF5D8E"/>
    <w:rsid w:val="00C0158E"/>
    <w:rsid w:val="00C22351"/>
    <w:rsid w:val="00C47E20"/>
    <w:rsid w:val="00C656A1"/>
    <w:rsid w:val="00C8671F"/>
    <w:rsid w:val="00C87FB7"/>
    <w:rsid w:val="00CA5A4F"/>
    <w:rsid w:val="00CD690B"/>
    <w:rsid w:val="00D315F0"/>
    <w:rsid w:val="00D446FF"/>
    <w:rsid w:val="00D548EA"/>
    <w:rsid w:val="00D66C97"/>
    <w:rsid w:val="00D83DB6"/>
    <w:rsid w:val="00DA55BD"/>
    <w:rsid w:val="00DB381E"/>
    <w:rsid w:val="00E30AA2"/>
    <w:rsid w:val="00E42B30"/>
    <w:rsid w:val="00E60FD6"/>
    <w:rsid w:val="00E656E4"/>
    <w:rsid w:val="00EA2480"/>
    <w:rsid w:val="00EA28D0"/>
    <w:rsid w:val="00EA577F"/>
    <w:rsid w:val="00EB52E9"/>
    <w:rsid w:val="00F01FC1"/>
    <w:rsid w:val="00F10E13"/>
    <w:rsid w:val="00F15D86"/>
    <w:rsid w:val="00F36560"/>
    <w:rsid w:val="00F837DD"/>
    <w:rsid w:val="00F95901"/>
    <w:rsid w:val="00FA2C8C"/>
    <w:rsid w:val="00FC1F9A"/>
    <w:rsid w:val="00FC5C83"/>
    <w:rsid w:val="00FD650E"/>
    <w:rsid w:val="00FE0BE7"/>
    <w:rsid w:val="00FE37FF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B219"/>
  <w15:docId w15:val="{EB693639-9FD4-4C52-9A0A-1EEA6FB2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No Spacing"/>
    <w:pPr>
      <w:spacing w:after="0" w:line="240" w:lineRule="auto"/>
    </w:pPr>
    <w:rPr>
      <w:rFonts w:cs="Times New Roman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0">
    <w:name w:val="Normal (Web)"/>
    <w:basedOn w:val="a"/>
  </w:style>
  <w:style w:type="paragraph" w:styleId="af1">
    <w:name w:val="Balloon Text"/>
    <w:basedOn w:val="a"/>
    <w:link w:val="af2"/>
    <w:uiPriority w:val="99"/>
    <w:semiHidden/>
    <w:unhideWhenUsed/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Calibri" w:hAnsi="Segoe UI" w:cs="Segoe UI"/>
      <w:sz w:val="18"/>
      <w:szCs w:val="18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f4">
    <w:name w:val="Hyperlink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FontStyle13">
    <w:name w:val="Font Style13"/>
    <w:rPr>
      <w:rFonts w:ascii="Trebuchet MS" w:hAnsi="Trebuchet MS"/>
      <w:b/>
      <w:bCs/>
      <w:sz w:val="20"/>
      <w:szCs w:val="20"/>
    </w:rPr>
  </w:style>
  <w:style w:type="character" w:customStyle="1" w:styleId="FontStyle14">
    <w:name w:val="Font Style14"/>
    <w:rPr>
      <w:rFonts w:ascii="Times New Roman" w:hAnsi="Times New Roman"/>
      <w:b/>
      <w:bCs/>
      <w:spacing w:val="10"/>
      <w:sz w:val="18"/>
      <w:szCs w:val="18"/>
    </w:rPr>
  </w:style>
  <w:style w:type="character" w:customStyle="1" w:styleId="FontStyle18">
    <w:name w:val="Font Style18"/>
    <w:rPr>
      <w:rFonts w:ascii="Times New Roman" w:hAnsi="Times New Roman"/>
      <w:spacing w:val="10"/>
      <w:sz w:val="16"/>
      <w:szCs w:val="16"/>
    </w:rPr>
  </w:style>
  <w:style w:type="character" w:customStyle="1" w:styleId="FontStyle15">
    <w:name w:val="Font Style15"/>
    <w:rPr>
      <w:rFonts w:ascii="Times New Roman" w:hAnsi="Times New Roman"/>
      <w:sz w:val="14"/>
      <w:szCs w:val="14"/>
    </w:rPr>
  </w:style>
  <w:style w:type="paragraph" w:customStyle="1" w:styleId="Style6">
    <w:name w:val="Style6"/>
    <w:pPr>
      <w:widowControl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pPr>
      <w:widowControl w:val="0"/>
      <w:spacing w:after="0" w:line="226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3C13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5FA0-8C3F-4F85-A035-E7F4DCCE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6</cp:revision>
  <cp:lastPrinted>2022-04-11T09:20:00Z</cp:lastPrinted>
  <dcterms:created xsi:type="dcterms:W3CDTF">2020-08-13T10:28:00Z</dcterms:created>
  <dcterms:modified xsi:type="dcterms:W3CDTF">2023-04-26T07:13:00Z</dcterms:modified>
</cp:coreProperties>
</file>